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D2B" w:rsidRDefault="00EB5C1F" w:rsidP="00A80077">
      <w:pPr>
        <w:ind w:firstLine="567"/>
        <w:contextualSpacing/>
        <w:jc w:val="center"/>
      </w:pPr>
      <w:r>
        <w:rPr>
          <w:szCs w:val="28"/>
        </w:rPr>
        <w:t xml:space="preserve">Федеральное государственное бюджетное образовательное </w:t>
      </w:r>
    </w:p>
    <w:p w:rsidR="001E5D2B" w:rsidRDefault="00EB5C1F">
      <w:pPr>
        <w:ind w:firstLine="567"/>
        <w:contextualSpacing/>
        <w:jc w:val="center"/>
        <w:rPr>
          <w:szCs w:val="28"/>
        </w:rPr>
      </w:pPr>
      <w:r>
        <w:rPr>
          <w:szCs w:val="28"/>
        </w:rPr>
        <w:t>имени Гагарина Ю.А.»</w:t>
      </w:r>
    </w:p>
    <w:p w:rsidR="001E5D2B" w:rsidRDefault="001E5D2B">
      <w:pPr>
        <w:ind w:firstLine="567"/>
        <w:contextualSpacing/>
        <w:jc w:val="center"/>
        <w:rPr>
          <w:szCs w:val="28"/>
        </w:rPr>
      </w:pPr>
    </w:p>
    <w:p w:rsidR="001E5D2B" w:rsidRDefault="00EB5C1F">
      <w:pPr>
        <w:jc w:val="center"/>
      </w:pPr>
      <w:r>
        <w:rPr>
          <w:szCs w:val="28"/>
        </w:rPr>
        <w:t xml:space="preserve">Кафедра </w:t>
      </w:r>
      <w:r>
        <w:t>«</w:t>
      </w:r>
      <w:r>
        <w:rPr>
          <w:u w:val="single"/>
        </w:rPr>
        <w:t>Прикладные информационные технологии</w:t>
      </w:r>
      <w:r>
        <w:t>»</w:t>
      </w:r>
    </w:p>
    <w:p w:rsidR="001E5D2B" w:rsidRDefault="001E5D2B">
      <w:pPr>
        <w:ind w:firstLine="567"/>
        <w:contextualSpacing/>
        <w:jc w:val="center"/>
        <w:rPr>
          <w:szCs w:val="28"/>
        </w:rPr>
      </w:pPr>
    </w:p>
    <w:p w:rsidR="001E5D2B" w:rsidRDefault="001E5D2B">
      <w:pPr>
        <w:ind w:firstLine="567"/>
        <w:contextualSpacing/>
        <w:jc w:val="center"/>
        <w:rPr>
          <w:szCs w:val="28"/>
        </w:rPr>
      </w:pPr>
    </w:p>
    <w:p w:rsidR="001E5D2B" w:rsidRPr="00A80077" w:rsidRDefault="001E5D2B">
      <w:pPr>
        <w:ind w:firstLine="567"/>
        <w:contextualSpacing/>
        <w:jc w:val="center"/>
        <w:rPr>
          <w:szCs w:val="28"/>
          <w:u w:val="single"/>
        </w:rPr>
      </w:pPr>
    </w:p>
    <w:p w:rsidR="001E5D2B" w:rsidRDefault="001E5D2B">
      <w:pPr>
        <w:ind w:firstLine="567"/>
        <w:contextualSpacing/>
        <w:jc w:val="center"/>
        <w:rPr>
          <w:szCs w:val="28"/>
        </w:rPr>
      </w:pPr>
    </w:p>
    <w:p w:rsidR="001E5D2B" w:rsidRDefault="00EB5C1F">
      <w:pPr>
        <w:jc w:val="center"/>
        <w:rPr>
          <w:b/>
        </w:rPr>
      </w:pPr>
      <w:r>
        <w:rPr>
          <w:b/>
        </w:rPr>
        <w:t>ОТЧЕТ</w:t>
      </w:r>
    </w:p>
    <w:p w:rsidR="001E5D2B" w:rsidRPr="00B828CB" w:rsidRDefault="00EB5C1F">
      <w:pPr>
        <w:jc w:val="center"/>
        <w:rPr>
          <w:b/>
        </w:rPr>
      </w:pPr>
      <w:r>
        <w:rPr>
          <w:b/>
        </w:rPr>
        <w:t xml:space="preserve">По </w:t>
      </w:r>
      <w:r w:rsidR="004708EA">
        <w:rPr>
          <w:b/>
        </w:rPr>
        <w:t>лабораторной</w:t>
      </w:r>
      <w:r>
        <w:rPr>
          <w:b/>
        </w:rPr>
        <w:t xml:space="preserve"> работе №</w:t>
      </w:r>
      <w:r w:rsidR="00E44469">
        <w:rPr>
          <w:b/>
        </w:rPr>
        <w:t>7</w:t>
      </w:r>
    </w:p>
    <w:p w:rsidR="001E5D2B" w:rsidRDefault="001E5D2B">
      <w:pPr>
        <w:ind w:firstLine="567"/>
        <w:contextualSpacing/>
        <w:jc w:val="center"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EB5C1F">
      <w:pPr>
        <w:ind w:firstLine="567"/>
        <w:contextualSpacing/>
        <w:jc w:val="right"/>
      </w:pPr>
      <w:r>
        <w:rPr>
          <w:szCs w:val="28"/>
        </w:rPr>
        <w:t>Студента гр. б2-ПИНФ21</w:t>
      </w:r>
    </w:p>
    <w:p w:rsidR="001E5D2B" w:rsidRDefault="00EB5C1F">
      <w:pPr>
        <w:ind w:firstLine="567"/>
        <w:contextualSpacing/>
        <w:jc w:val="right"/>
        <w:rPr>
          <w:szCs w:val="28"/>
        </w:rPr>
      </w:pPr>
      <w:r>
        <w:rPr>
          <w:szCs w:val="28"/>
        </w:rPr>
        <w:t>Беляевой Инны Дмитриевны</w:t>
      </w:r>
    </w:p>
    <w:p w:rsidR="00EB5C1F" w:rsidRDefault="00EB5C1F">
      <w:pPr>
        <w:ind w:firstLine="567"/>
        <w:contextualSpacing/>
        <w:jc w:val="right"/>
        <w:rPr>
          <w:szCs w:val="28"/>
        </w:rPr>
      </w:pPr>
    </w:p>
    <w:p w:rsidR="00EB5C1F" w:rsidRDefault="00EB5C1F">
      <w:pPr>
        <w:ind w:firstLine="567"/>
        <w:contextualSpacing/>
        <w:jc w:val="right"/>
        <w:rPr>
          <w:szCs w:val="28"/>
        </w:rPr>
      </w:pPr>
      <w:r>
        <w:rPr>
          <w:szCs w:val="28"/>
        </w:rPr>
        <w:t>Проверил доцент кафедры ПИТ:</w:t>
      </w:r>
    </w:p>
    <w:p w:rsidR="001E5D2B" w:rsidRDefault="004708EA">
      <w:pPr>
        <w:ind w:firstLine="567"/>
        <w:contextualSpacing/>
        <w:jc w:val="right"/>
        <w:rPr>
          <w:szCs w:val="28"/>
        </w:rPr>
      </w:pPr>
      <w:r>
        <w:rPr>
          <w:szCs w:val="28"/>
        </w:rPr>
        <w:t>Иванов Альберт Васильевич</w:t>
      </w:r>
    </w:p>
    <w:p w:rsidR="001E5D2B" w:rsidRDefault="001E5D2B">
      <w:pPr>
        <w:ind w:firstLine="567"/>
        <w:contextualSpacing/>
        <w:jc w:val="both"/>
        <w:rPr>
          <w:szCs w:val="28"/>
        </w:rPr>
      </w:pPr>
    </w:p>
    <w:p w:rsidR="001E5D2B" w:rsidRDefault="001E5D2B">
      <w:pPr>
        <w:ind w:firstLine="567"/>
        <w:contextualSpacing/>
        <w:jc w:val="both"/>
        <w:rPr>
          <w:szCs w:val="28"/>
        </w:rPr>
      </w:pPr>
    </w:p>
    <w:p w:rsidR="00EB5C1F" w:rsidRDefault="00EB5C1F">
      <w:pPr>
        <w:ind w:firstLine="567"/>
        <w:contextualSpacing/>
        <w:jc w:val="both"/>
        <w:rPr>
          <w:szCs w:val="28"/>
        </w:rPr>
      </w:pPr>
    </w:p>
    <w:p w:rsidR="00EB5C1F" w:rsidRDefault="00EB5C1F">
      <w:pPr>
        <w:ind w:firstLine="567"/>
        <w:contextualSpacing/>
        <w:jc w:val="both"/>
        <w:rPr>
          <w:szCs w:val="28"/>
        </w:rPr>
      </w:pPr>
    </w:p>
    <w:p w:rsidR="00EB5C1F" w:rsidRDefault="00EB5C1F">
      <w:pPr>
        <w:ind w:firstLine="567"/>
        <w:contextualSpacing/>
        <w:jc w:val="both"/>
        <w:rPr>
          <w:szCs w:val="28"/>
        </w:rPr>
      </w:pPr>
    </w:p>
    <w:p w:rsidR="00EB5C1F" w:rsidRDefault="00EB5C1F">
      <w:pPr>
        <w:ind w:firstLine="567"/>
        <w:contextualSpacing/>
        <w:jc w:val="both"/>
        <w:rPr>
          <w:szCs w:val="28"/>
        </w:rPr>
      </w:pPr>
    </w:p>
    <w:p w:rsidR="00EB5C1F" w:rsidRDefault="00EB5C1F">
      <w:pPr>
        <w:ind w:firstLine="567"/>
        <w:contextualSpacing/>
        <w:jc w:val="both"/>
        <w:rPr>
          <w:szCs w:val="28"/>
        </w:rPr>
      </w:pPr>
    </w:p>
    <w:p w:rsidR="00EB5C1F" w:rsidRDefault="00EB5C1F">
      <w:pPr>
        <w:ind w:firstLine="567"/>
        <w:contextualSpacing/>
        <w:jc w:val="both"/>
        <w:rPr>
          <w:szCs w:val="28"/>
        </w:rPr>
      </w:pPr>
    </w:p>
    <w:p w:rsidR="001E5D2B" w:rsidRDefault="001E5D2B">
      <w:pPr>
        <w:ind w:firstLine="567"/>
        <w:contextualSpacing/>
        <w:jc w:val="both"/>
        <w:rPr>
          <w:szCs w:val="28"/>
        </w:rPr>
      </w:pPr>
    </w:p>
    <w:p w:rsidR="001E5D2B" w:rsidRDefault="001E5D2B">
      <w:pPr>
        <w:ind w:firstLine="567"/>
        <w:contextualSpacing/>
        <w:jc w:val="both"/>
        <w:rPr>
          <w:szCs w:val="28"/>
        </w:rPr>
      </w:pPr>
    </w:p>
    <w:p w:rsidR="001E5D2B" w:rsidRDefault="001E5D2B">
      <w:pPr>
        <w:ind w:firstLine="567"/>
        <w:contextualSpacing/>
        <w:jc w:val="both"/>
        <w:rPr>
          <w:szCs w:val="28"/>
        </w:rPr>
      </w:pPr>
    </w:p>
    <w:p w:rsidR="001E5D2B" w:rsidRDefault="001E5D2B">
      <w:pPr>
        <w:ind w:firstLine="567"/>
        <w:contextualSpacing/>
        <w:jc w:val="both"/>
        <w:rPr>
          <w:szCs w:val="28"/>
        </w:rPr>
      </w:pPr>
    </w:p>
    <w:p w:rsidR="001E5D2B" w:rsidRDefault="001E5D2B">
      <w:pPr>
        <w:ind w:firstLine="567"/>
        <w:contextualSpacing/>
        <w:jc w:val="both"/>
        <w:rPr>
          <w:szCs w:val="28"/>
        </w:rPr>
      </w:pPr>
    </w:p>
    <w:p w:rsidR="001E5D2B" w:rsidRDefault="001E5D2B">
      <w:pPr>
        <w:jc w:val="both"/>
        <w:rPr>
          <w:rFonts w:eastAsia="Calibri"/>
          <w:szCs w:val="22"/>
        </w:rPr>
      </w:pPr>
    </w:p>
    <w:p w:rsidR="001E5D2B" w:rsidRPr="0089344A" w:rsidRDefault="00EB5C1F">
      <w:pPr>
        <w:jc w:val="center"/>
      </w:pPr>
      <w:r>
        <w:rPr>
          <w:szCs w:val="20"/>
        </w:rPr>
        <w:t>Саратов</w:t>
      </w:r>
      <w:r w:rsidRPr="0089344A">
        <w:rPr>
          <w:szCs w:val="20"/>
        </w:rPr>
        <w:t xml:space="preserve"> 2019</w:t>
      </w:r>
      <w:r w:rsidRPr="0089344A">
        <w:br w:type="page"/>
      </w:r>
    </w:p>
    <w:p w:rsidR="0089344A" w:rsidRDefault="00E44469" w:rsidP="0089344A">
      <w:pPr>
        <w:spacing w:before="100" w:beforeAutospacing="1" w:after="100" w:afterAutospacing="1"/>
        <w:outlineLvl w:val="3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lastRenderedPageBreak/>
        <w:t>Триггеры</w:t>
      </w:r>
    </w:p>
    <w:p w:rsidR="00FD24D9" w:rsidRDefault="00F037ED" w:rsidP="00F037ED">
      <w:pPr>
        <w:autoSpaceDE w:val="0"/>
        <w:autoSpaceDN w:val="0"/>
        <w:adjustRightInd w:val="0"/>
      </w:pPr>
      <w:r>
        <w:t>Данн</w:t>
      </w:r>
      <w:r w:rsidR="00FD24D9">
        <w:t>ый</w:t>
      </w:r>
      <w:r w:rsidR="00F92414" w:rsidRPr="00F92414">
        <w:t xml:space="preserve"> </w:t>
      </w:r>
      <w:r>
        <w:t xml:space="preserve">триггер срабатывает, когда мы добавляем новую копию уже имеющегося видео. </w:t>
      </w:r>
    </w:p>
    <w:p w:rsidR="00FD24D9" w:rsidRPr="00FD24D9" w:rsidRDefault="00FD24D9" w:rsidP="00FD24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24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TRIG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  <w:r w:rsidRPr="00FD24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NSERTED</w:t>
      </w:r>
    </w:p>
    <w:p w:rsidR="00FD24D9" w:rsidRPr="00FD24D9" w:rsidRDefault="00FD24D9" w:rsidP="00FD24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24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</w:p>
    <w:p w:rsidR="00FD24D9" w:rsidRPr="00FD24D9" w:rsidRDefault="00FD24D9" w:rsidP="00FD24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24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FTERINSERT</w:t>
      </w:r>
    </w:p>
    <w:p w:rsidR="00FD24D9" w:rsidRPr="00FD24D9" w:rsidRDefault="00FD24D9" w:rsidP="00FD24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24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FD24D9" w:rsidRPr="00BC6744" w:rsidRDefault="00FD24D9" w:rsidP="00FD24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 w:rsidRPr="00FD24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I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  <w:r w:rsidRPr="00BC6744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 w:rsidRPr="00FD24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BC674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  <w:r w:rsidRPr="00BC6744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Цена</w:t>
      </w:r>
      <w:r w:rsidRPr="00BC6744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есторасположение</w:t>
      </w:r>
      <w:r w:rsidRPr="00BC6744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FD24D9" w:rsidRPr="00FD24D9" w:rsidRDefault="00FD24D9" w:rsidP="00FD24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24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FD24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</w:t>
      </w:r>
      <w:r w:rsidRPr="00FD24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FD24D9" w:rsidRPr="00BC6744" w:rsidRDefault="00FD24D9" w:rsidP="00FD24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674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0'</w:t>
      </w:r>
      <w:r w:rsidRPr="00BC67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FD24D9" w:rsidRPr="00BC6744" w:rsidRDefault="00FD24D9" w:rsidP="00FD24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674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салон</w:t>
      </w:r>
      <w:r w:rsidRPr="00BC674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</w:p>
    <w:p w:rsidR="00FD24D9" w:rsidRPr="00BC6744" w:rsidRDefault="00FD24D9" w:rsidP="00FD24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6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BC67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ERTED</w:t>
      </w:r>
    </w:p>
    <w:p w:rsidR="00FD24D9" w:rsidRDefault="00FD24D9" w:rsidP="00FD24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:rsidR="00FD24D9" w:rsidRDefault="00FD24D9" w:rsidP="00FD24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D24D9" w:rsidRDefault="00FD24D9" w:rsidP="00FD24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I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ормат_издан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ормат_видео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тран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должительность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озрастной_рейтинг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_релиза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Лиценз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FD24D9" w:rsidRDefault="00FD24D9" w:rsidP="00FD24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LUES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Дура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сингл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фильм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Россия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01:30: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6+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2018-02-18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есть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FD24D9" w:rsidRDefault="00FD24D9" w:rsidP="00FD24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D24D9" w:rsidRDefault="00FD24D9" w:rsidP="00FD24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*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опии</w:t>
      </w:r>
    </w:p>
    <w:p w:rsidR="00F037ED" w:rsidRDefault="00F8146D" w:rsidP="00F8146D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 w:rsidRPr="00F8146D">
        <w:rPr>
          <w:noProof/>
        </w:rPr>
        <w:drawing>
          <wp:inline distT="0" distB="0" distL="0" distR="0">
            <wp:extent cx="5560769" cy="2113915"/>
            <wp:effectExtent l="0" t="0" r="0" b="0"/>
            <wp:docPr id="19" name="Рисунок 19" descr="F:\Базы данных\для 7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азы данных\для 7\Screenshot_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798" cy="212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46D">
        <w:rPr>
          <w:rFonts w:asciiTheme="minorHAnsi" w:hAnsiTheme="minorHAnsi" w:cs="Arial"/>
          <w:b/>
          <w:bCs/>
          <w:noProof/>
          <w:color w:val="000000"/>
        </w:rPr>
        <w:drawing>
          <wp:inline distT="0" distB="0" distL="0" distR="0">
            <wp:extent cx="4391025" cy="4000500"/>
            <wp:effectExtent l="0" t="0" r="0" b="0"/>
            <wp:docPr id="18" name="Рисунок 18" descr="F:\Базы данных\для 7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зы данных\для 7\Screenshot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FA0" w:rsidRPr="00106FA0" w:rsidRDefault="00106FA0" w:rsidP="00106FA0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lastRenderedPageBreak/>
        <w:t>Данный триггер срабатывает, когда мы пытаемся удалить копию уже имеющегося видео</w:t>
      </w:r>
      <w:r w:rsidR="003A37F9">
        <w:t xml:space="preserve"> после покупки</w:t>
      </w:r>
      <w:r>
        <w:t>.</w:t>
      </w:r>
    </w:p>
    <w:p w:rsidR="003A37F9" w:rsidRPr="003A37F9" w:rsidRDefault="003A37F9" w:rsidP="003A3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3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TRIG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  <w:r w:rsidRPr="003A3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DELETE</w:t>
      </w:r>
    </w:p>
    <w:p w:rsidR="003A37F9" w:rsidRPr="003A37F9" w:rsidRDefault="003A37F9" w:rsidP="003A3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3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</w:p>
    <w:p w:rsidR="003A37F9" w:rsidRPr="003A37F9" w:rsidRDefault="003A37F9" w:rsidP="003A3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3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TEADOFDELETE</w:t>
      </w:r>
    </w:p>
    <w:p w:rsidR="003A37F9" w:rsidRPr="003A37F9" w:rsidRDefault="003A37F9" w:rsidP="003A3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3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3A37F9" w:rsidRPr="003A37F9" w:rsidRDefault="003A37F9" w:rsidP="003A3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37F9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</w:p>
    <w:p w:rsidR="003A37F9" w:rsidRPr="003A37F9" w:rsidRDefault="003A37F9" w:rsidP="003A3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3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есторасположение</w:t>
      </w:r>
      <w:r w:rsidRPr="003A3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3A37F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родано</w:t>
      </w:r>
      <w:r w:rsidRPr="003A37F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</w:p>
    <w:p w:rsidR="003A37F9" w:rsidRPr="003A37F9" w:rsidRDefault="003A37F9" w:rsidP="003A3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3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3A3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</w:t>
      </w:r>
      <w:r w:rsidRPr="003A3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(</w:t>
      </w:r>
      <w:r w:rsidRPr="003A3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3A3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</w:t>
      </w:r>
      <w:r w:rsidRPr="003A3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3A3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d</w:t>
      </w:r>
      <w:r w:rsidRPr="003A3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3A37F9" w:rsidRPr="003A37F9" w:rsidRDefault="003A37F9" w:rsidP="003A3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3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3A37F9" w:rsidRPr="003A37F9" w:rsidRDefault="003A37F9" w:rsidP="003A3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37F9" w:rsidRPr="003A37F9" w:rsidRDefault="003A37F9" w:rsidP="003A3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3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</w:p>
    <w:p w:rsidR="003A37F9" w:rsidRPr="003A37F9" w:rsidRDefault="003A37F9" w:rsidP="003A3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37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3A37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</w:t>
      </w:r>
      <w:r w:rsidRPr="003A3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3A37F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18'</w:t>
      </w:r>
      <w:r w:rsidRPr="003A37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3A37F9" w:rsidRPr="003A37F9" w:rsidRDefault="003A37F9" w:rsidP="003A37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37F9" w:rsidRDefault="003A37F9" w:rsidP="003A37F9">
      <w:pPr>
        <w:spacing w:before="100" w:beforeAutospacing="1" w:after="100" w:afterAutospacing="1"/>
        <w:outlineLvl w:val="3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*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опи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3A37F9" w:rsidRDefault="003A37F9" w:rsidP="003A37F9">
      <w:pPr>
        <w:spacing w:before="100" w:beforeAutospacing="1" w:after="100" w:afterAutospacing="1"/>
        <w:outlineLvl w:val="3"/>
      </w:pPr>
      <w:r w:rsidRPr="003A37F9">
        <w:rPr>
          <w:noProof/>
        </w:rPr>
        <w:drawing>
          <wp:inline distT="0" distB="0" distL="0" distR="0">
            <wp:extent cx="4248150" cy="3676650"/>
            <wp:effectExtent l="0" t="0" r="0" b="0"/>
            <wp:docPr id="22" name="Рисунок 22" descr="F:\Базы данных\для 7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Базы данных\для 7\Screenshot_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498" w:rsidRDefault="00791498" w:rsidP="00791498">
      <w:pPr>
        <w:autoSpaceDE w:val="0"/>
        <w:autoSpaceDN w:val="0"/>
        <w:adjustRightInd w:val="0"/>
      </w:pPr>
      <w:r>
        <w:t>Данный триггер срабатывает, когда мы обновляем значения в таблице Копии.</w:t>
      </w:r>
    </w:p>
    <w:p w:rsidR="00791498" w:rsidRPr="00791498" w:rsidRDefault="00791498" w:rsidP="00791498">
      <w:pPr>
        <w:autoSpaceDE w:val="0"/>
        <w:autoSpaceDN w:val="0"/>
        <w:adjustRightInd w:val="0"/>
      </w:pPr>
    </w:p>
    <w:p w:rsidR="00286275" w:rsidRPr="00286275" w:rsidRDefault="00286275" w:rsidP="002862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2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TRIG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  <w:r w:rsidRPr="002862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UPDATE</w:t>
      </w:r>
    </w:p>
    <w:p w:rsidR="00286275" w:rsidRPr="00286275" w:rsidRDefault="00286275" w:rsidP="002862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2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</w:p>
    <w:p w:rsidR="00286275" w:rsidRPr="00286275" w:rsidRDefault="00286275" w:rsidP="002862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2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FTER</w:t>
      </w:r>
      <w:r w:rsidRPr="00286275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</w:p>
    <w:p w:rsidR="00286275" w:rsidRPr="00286275" w:rsidRDefault="00286275" w:rsidP="002862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2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286275" w:rsidRPr="00286275" w:rsidRDefault="00286275" w:rsidP="002862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2862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INTO</w:t>
      </w:r>
      <w:r w:rsidRPr="002862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story</w:t>
      </w:r>
      <w:proofErr w:type="spellEnd"/>
      <w:r w:rsidRPr="002862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2862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ectId</w:t>
      </w:r>
      <w:proofErr w:type="spellEnd"/>
      <w:r w:rsidRPr="002862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862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tion</w:t>
      </w:r>
      <w:r w:rsidRPr="002862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286275" w:rsidRPr="00286275" w:rsidRDefault="00286275" w:rsidP="002862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2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2862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  <w:proofErr w:type="gramStart"/>
      <w:r w:rsidRPr="002862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(</w:t>
      </w:r>
      <w:proofErr w:type="gramEnd"/>
      <w:r w:rsidRPr="002862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2862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</w:t>
      </w:r>
      <w:r w:rsidRPr="002862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2862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erted</w:t>
      </w:r>
      <w:r w:rsidRPr="002862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286275" w:rsidRPr="00286275" w:rsidRDefault="00286275" w:rsidP="002862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27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БылаизмененаЦена</w:t>
      </w:r>
      <w:r w:rsidRPr="0028627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</w:p>
    <w:p w:rsidR="00286275" w:rsidRPr="00286275" w:rsidRDefault="00286275" w:rsidP="002862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2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2862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ERTED</w:t>
      </w:r>
    </w:p>
    <w:p w:rsidR="00286275" w:rsidRPr="00286275" w:rsidRDefault="00286275" w:rsidP="002862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2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286275" w:rsidRPr="00286275" w:rsidRDefault="00286275" w:rsidP="002862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275" w:rsidRPr="00286275" w:rsidRDefault="00286275" w:rsidP="002862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275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</w:p>
    <w:p w:rsidR="00286275" w:rsidRPr="00286275" w:rsidRDefault="00286275" w:rsidP="002862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2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Цена</w:t>
      </w:r>
      <w:r w:rsidRPr="002862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8627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150'</w:t>
      </w:r>
    </w:p>
    <w:p w:rsidR="00791498" w:rsidRDefault="00286275" w:rsidP="00286275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2862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2862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</w:t>
      </w:r>
      <w:r w:rsidRPr="002862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862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8</w:t>
      </w:r>
      <w:r w:rsidRPr="002862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286275" w:rsidRPr="00286275" w:rsidRDefault="00286275" w:rsidP="002862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*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isto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791498" w:rsidRDefault="00286275" w:rsidP="0089344A">
      <w:pPr>
        <w:spacing w:before="100" w:beforeAutospacing="1" w:after="100" w:afterAutospacing="1"/>
        <w:outlineLvl w:val="3"/>
      </w:pPr>
      <w:r w:rsidRPr="00286275">
        <w:rPr>
          <w:noProof/>
        </w:rPr>
        <w:lastRenderedPageBreak/>
        <w:drawing>
          <wp:inline distT="0" distB="0" distL="0" distR="0">
            <wp:extent cx="4838700" cy="819150"/>
            <wp:effectExtent l="0" t="0" r="0" b="0"/>
            <wp:docPr id="2" name="Рисунок 2" descr="F:\Базы данных\для 7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зы данных\для 7\Screenshot_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AB8" w:rsidRDefault="002F6AB8" w:rsidP="002F6AB8">
      <w:pPr>
        <w:autoSpaceDE w:val="0"/>
        <w:autoSpaceDN w:val="0"/>
        <w:adjustRightInd w:val="0"/>
      </w:pPr>
      <w:r>
        <w:t>Данный триггер срабатывает, когда мы добавляем нового покупателя. Автоматически его регистрирует менеджер.</w:t>
      </w:r>
    </w:p>
    <w:p w:rsidR="00B06ADB" w:rsidRDefault="00B06ADB" w:rsidP="00B06ADB">
      <w:pPr>
        <w:autoSpaceDE w:val="0"/>
        <w:autoSpaceDN w:val="0"/>
        <w:adjustRightInd w:val="0"/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</w:pPr>
    </w:p>
    <w:p w:rsidR="002F6AB8" w:rsidRPr="00EB46D1" w:rsidRDefault="002F6AB8" w:rsidP="002F6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F6A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TRIG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атели</w:t>
      </w:r>
      <w:r w:rsidRPr="00EB46D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2F6A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ED</w:t>
      </w:r>
    </w:p>
    <w:p w:rsidR="002F6AB8" w:rsidRPr="00EB46D1" w:rsidRDefault="002F6AB8" w:rsidP="002F6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F6A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атели</w:t>
      </w:r>
    </w:p>
    <w:p w:rsidR="002F6AB8" w:rsidRDefault="002F6AB8" w:rsidP="002F6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FTERINSERT</w:t>
      </w:r>
    </w:p>
    <w:p w:rsidR="002F6AB8" w:rsidRDefault="002F6AB8" w:rsidP="002F6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</w:p>
    <w:p w:rsidR="002F6AB8" w:rsidRDefault="002F6AB8" w:rsidP="002F6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EGIN</w:t>
      </w:r>
    </w:p>
    <w:p w:rsidR="002F6AB8" w:rsidRDefault="002F6AB8" w:rsidP="002F6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I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гистрац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сотрудник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покупателя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та_регистраци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2F6AB8" w:rsidRPr="002F6AB8" w:rsidRDefault="002F6AB8" w:rsidP="002F6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6A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2F6AB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3'</w:t>
      </w:r>
      <w:r w:rsidRPr="002F6A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2F6AB8" w:rsidRPr="002F6AB8" w:rsidRDefault="002F6AB8" w:rsidP="002F6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6A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id</w:t>
      </w:r>
      <w:r w:rsidRPr="002F6A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2F6AB8" w:rsidRPr="002F6AB8" w:rsidRDefault="002F6AB8" w:rsidP="002F6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6A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F6AB8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 w:rsidRPr="002F6A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)</w:t>
      </w:r>
      <w:proofErr w:type="gramEnd"/>
    </w:p>
    <w:p w:rsidR="002F6AB8" w:rsidRPr="002F6AB8" w:rsidRDefault="002F6AB8" w:rsidP="002F6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6A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2F6A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ERTED</w:t>
      </w:r>
    </w:p>
    <w:p w:rsidR="002F6AB8" w:rsidRPr="00BC6744" w:rsidRDefault="002F6AB8" w:rsidP="002F6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6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NT</w:t>
      </w:r>
      <w:r w:rsidRPr="00BC674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Добавленновыйпокупатель</w:t>
      </w:r>
      <w:r w:rsidRPr="00BC674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</w:p>
    <w:p w:rsidR="002F6AB8" w:rsidRDefault="002F6AB8" w:rsidP="002F6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2F6AB8" w:rsidRDefault="002F6AB8" w:rsidP="002F6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:rsidR="002F6AB8" w:rsidRDefault="002F6AB8" w:rsidP="002F6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F6AB8" w:rsidRDefault="002F6AB8" w:rsidP="002F6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I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ател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Им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Отчеств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Телефон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ол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-M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_рожден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_бонусной_карты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кидк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2F6AB8" w:rsidRPr="002F6AB8" w:rsidRDefault="002F6AB8" w:rsidP="002F6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6A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  <w:r w:rsidRPr="002F6A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F6AB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Бурков</w:t>
      </w:r>
      <w:r w:rsidRPr="002F6AB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2F6A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F6AB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'</w:t>
      </w:r>
      <w:r w:rsidRPr="002F6A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F6AB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'</w:t>
      </w:r>
      <w:r w:rsidRPr="002F6A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F6AB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'</w:t>
      </w:r>
      <w:r w:rsidRPr="002F6A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F6AB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'</w:t>
      </w:r>
      <w:r w:rsidRPr="002F6A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F6AB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'</w:t>
      </w:r>
      <w:r w:rsidRPr="002F6A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F6AB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'</w:t>
      </w:r>
      <w:r w:rsidRPr="002F6A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F6AB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52362'</w:t>
      </w:r>
      <w:r w:rsidRPr="002F6A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F6AB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0'</w:t>
      </w:r>
      <w:r w:rsidRPr="002F6A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2F6AB8" w:rsidRPr="002F6AB8" w:rsidRDefault="002F6AB8" w:rsidP="002F6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F6AB8" w:rsidRPr="002F6AB8" w:rsidRDefault="002F6AB8" w:rsidP="002F6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F6AB8" w:rsidRPr="002F6AB8" w:rsidRDefault="002F6AB8" w:rsidP="002F6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6A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2F6A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2F6A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гистрация</w:t>
      </w:r>
    </w:p>
    <w:p w:rsidR="002F6AB8" w:rsidRDefault="002F6AB8" w:rsidP="00B06ADB">
      <w:pPr>
        <w:autoSpaceDE w:val="0"/>
        <w:autoSpaceDN w:val="0"/>
        <w:adjustRightInd w:val="0"/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</w:pPr>
      <w:r w:rsidRPr="002F6AB8">
        <w:rPr>
          <w:rFonts w:ascii="Consolas" w:eastAsiaTheme="minorHAnsi" w:hAnsi="Consolas" w:cs="Consolas"/>
          <w:noProof/>
          <w:color w:val="FF00FF"/>
          <w:sz w:val="19"/>
          <w:szCs w:val="19"/>
        </w:rPr>
        <w:drawing>
          <wp:inline distT="0" distB="0" distL="0" distR="0">
            <wp:extent cx="3724275" cy="1514475"/>
            <wp:effectExtent l="0" t="0" r="0" b="0"/>
            <wp:docPr id="24" name="Рисунок 24" descr="F:\Базы данных\для 7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Базы данных\для 7\Screenshot_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AB8" w:rsidRDefault="002F6AB8" w:rsidP="00B06ADB">
      <w:pPr>
        <w:autoSpaceDE w:val="0"/>
        <w:autoSpaceDN w:val="0"/>
        <w:adjustRightInd w:val="0"/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</w:pPr>
      <w:r w:rsidRPr="002F6AB8">
        <w:rPr>
          <w:rFonts w:ascii="Consolas" w:eastAsiaTheme="minorHAnsi" w:hAnsi="Consolas" w:cs="Consolas"/>
          <w:noProof/>
          <w:color w:val="FF00FF"/>
          <w:sz w:val="19"/>
          <w:szCs w:val="19"/>
        </w:rPr>
        <w:drawing>
          <wp:inline distT="0" distB="0" distL="0" distR="0">
            <wp:extent cx="2438400" cy="533400"/>
            <wp:effectExtent l="0" t="0" r="0" b="0"/>
            <wp:docPr id="25" name="Рисунок 25" descr="F:\Базы данных\для 7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Базы данных\для 7\Screenshot_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7FC" w:rsidRDefault="00B077FC" w:rsidP="00B077FC">
      <w:pPr>
        <w:autoSpaceDE w:val="0"/>
        <w:autoSpaceDN w:val="0"/>
        <w:adjustRightInd w:val="0"/>
      </w:pPr>
      <w:r>
        <w:t xml:space="preserve">Данный триггер срабатывает, когда мы </w:t>
      </w:r>
      <w:r w:rsidR="00326DE2">
        <w:t>удаляем сотрудника</w:t>
      </w:r>
      <w:r>
        <w:t>.</w:t>
      </w:r>
    </w:p>
    <w:p w:rsidR="00B077FC" w:rsidRPr="00B077FC" w:rsidRDefault="00B077FC" w:rsidP="00B077F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667E94" w:rsidRPr="00667E94" w:rsidRDefault="00667E94" w:rsidP="00667E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7E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TRIG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ники</w:t>
      </w:r>
      <w:r w:rsidRPr="00667E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DELETE</w:t>
      </w:r>
    </w:p>
    <w:p w:rsidR="00667E94" w:rsidRPr="00667E94" w:rsidRDefault="00667E94" w:rsidP="00667E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7E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ники</w:t>
      </w:r>
    </w:p>
    <w:p w:rsidR="00667E94" w:rsidRPr="00667E94" w:rsidRDefault="00667E94" w:rsidP="00667E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7E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FTERDELETE</w:t>
      </w:r>
    </w:p>
    <w:p w:rsidR="00667E94" w:rsidRPr="00667E94" w:rsidRDefault="00667E94" w:rsidP="00667E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7E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667E94" w:rsidRPr="00667E94" w:rsidRDefault="00667E94" w:rsidP="00667E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67E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INTO</w:t>
      </w:r>
      <w:r w:rsidRPr="00667E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story</w:t>
      </w:r>
      <w:proofErr w:type="spellEnd"/>
      <w:r w:rsidRPr="00667E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667E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ectId</w:t>
      </w:r>
      <w:proofErr w:type="spellEnd"/>
      <w:r w:rsidRPr="00667E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667E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tion</w:t>
      </w:r>
      <w:r w:rsidRPr="00667E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667E94" w:rsidRPr="00667E94" w:rsidRDefault="00667E94" w:rsidP="00667E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7E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667E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ника</w:t>
      </w:r>
      <w:proofErr w:type="gramStart"/>
      <w:r w:rsidRPr="00667E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(</w:t>
      </w:r>
      <w:proofErr w:type="gramEnd"/>
      <w:r w:rsidRPr="00667E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667E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</w:t>
      </w:r>
      <w:r w:rsidRPr="00667E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667E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d</w:t>
      </w:r>
      <w:r w:rsidRPr="00667E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667E94" w:rsidRDefault="00667E94" w:rsidP="00667E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Был удален сотрудник 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+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Фамилия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ete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+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 с должности 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+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лжность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ete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667E94" w:rsidRPr="00667E94" w:rsidRDefault="00667E94" w:rsidP="00667E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7E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667E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d</w:t>
      </w:r>
    </w:p>
    <w:p w:rsidR="00667E94" w:rsidRPr="00667E94" w:rsidRDefault="00667E94" w:rsidP="00667E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7E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667E94" w:rsidRPr="00667E94" w:rsidRDefault="00667E94" w:rsidP="00667E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67E94" w:rsidRPr="00667E94" w:rsidRDefault="00667E94" w:rsidP="00667E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7E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ники</w:t>
      </w:r>
    </w:p>
    <w:p w:rsidR="00667E94" w:rsidRPr="00667E94" w:rsidRDefault="00667E94" w:rsidP="00667E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7E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667E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</w:t>
      </w:r>
      <w:r w:rsidRPr="00667E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67E9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12'</w:t>
      </w:r>
      <w:r w:rsidRPr="00667E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667E94" w:rsidRPr="00667E94" w:rsidRDefault="00667E94" w:rsidP="00667E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67E94" w:rsidRPr="00667E94" w:rsidRDefault="00667E94" w:rsidP="00667E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7E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667E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667E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ники</w:t>
      </w:r>
    </w:p>
    <w:p w:rsidR="00326DE2" w:rsidRDefault="00667E94" w:rsidP="00667E94">
      <w:pPr>
        <w:autoSpaceDE w:val="0"/>
        <w:autoSpaceDN w:val="0"/>
        <w:adjustRightInd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*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isto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B077FC" w:rsidRDefault="00667E94" w:rsidP="00667E94">
      <w:pPr>
        <w:autoSpaceDE w:val="0"/>
        <w:autoSpaceDN w:val="0"/>
        <w:adjustRightInd w:val="0"/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</w:pPr>
      <w:r w:rsidRPr="00667E94">
        <w:rPr>
          <w:rFonts w:ascii="Consolas" w:eastAsiaTheme="minorHAnsi" w:hAnsi="Consolas" w:cs="Consolas"/>
          <w:noProof/>
          <w:color w:val="808080"/>
          <w:sz w:val="19"/>
          <w:szCs w:val="19"/>
        </w:rPr>
        <w:lastRenderedPageBreak/>
        <w:drawing>
          <wp:inline distT="0" distB="0" distL="0" distR="0">
            <wp:extent cx="5838825" cy="962025"/>
            <wp:effectExtent l="0" t="0" r="0" b="0"/>
            <wp:docPr id="3" name="Рисунок 3" descr="F:\Базы данных\для 7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зы данных\для 7\Screenshot_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FC5" w:rsidRDefault="00967FC5" w:rsidP="00B077FC">
      <w:pPr>
        <w:autoSpaceDE w:val="0"/>
        <w:autoSpaceDN w:val="0"/>
        <w:adjustRightInd w:val="0"/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</w:pPr>
    </w:p>
    <w:p w:rsidR="00967FC5" w:rsidRDefault="00967FC5" w:rsidP="00967FC5">
      <w:pPr>
        <w:autoSpaceDE w:val="0"/>
        <w:autoSpaceDN w:val="0"/>
        <w:adjustRightInd w:val="0"/>
      </w:pPr>
      <w:r>
        <w:t xml:space="preserve">Данный триггер срабатывает, когда мы обновляем </w:t>
      </w:r>
      <w:r w:rsidR="00BC6744">
        <w:t>П</w:t>
      </w:r>
      <w:r>
        <w:t>окупателя.</w:t>
      </w:r>
    </w:p>
    <w:p w:rsidR="00967FC5" w:rsidRDefault="00967FC5" w:rsidP="00B077FC">
      <w:pPr>
        <w:autoSpaceDE w:val="0"/>
        <w:autoSpaceDN w:val="0"/>
        <w:adjustRightInd w:val="0"/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</w:pPr>
    </w:p>
    <w:p w:rsidR="00967FC5" w:rsidRDefault="00967FC5" w:rsidP="00B077FC">
      <w:pPr>
        <w:autoSpaceDE w:val="0"/>
        <w:autoSpaceDN w:val="0"/>
        <w:adjustRightInd w:val="0"/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</w:pPr>
    </w:p>
    <w:p w:rsidR="008848DE" w:rsidRPr="008848DE" w:rsidRDefault="008848DE" w:rsidP="008848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48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TRIG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атели</w:t>
      </w:r>
      <w:r w:rsidRPr="008848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UPDATE</w:t>
      </w:r>
    </w:p>
    <w:p w:rsidR="008848DE" w:rsidRPr="008848DE" w:rsidRDefault="008848DE" w:rsidP="008848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48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атели</w:t>
      </w:r>
    </w:p>
    <w:p w:rsidR="008848DE" w:rsidRPr="008848DE" w:rsidRDefault="008848DE" w:rsidP="008848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48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FTER</w:t>
      </w:r>
      <w:r w:rsidRPr="008848DE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</w:p>
    <w:p w:rsidR="008848DE" w:rsidRPr="008848DE" w:rsidRDefault="008848DE" w:rsidP="008848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48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8848DE" w:rsidRPr="008848DE" w:rsidRDefault="008848DE" w:rsidP="008848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8848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INTO</w:t>
      </w:r>
      <w:r w:rsidRPr="008848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story</w:t>
      </w:r>
      <w:proofErr w:type="spellEnd"/>
      <w:r w:rsidRPr="008848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8848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ectId</w:t>
      </w:r>
      <w:proofErr w:type="spellEnd"/>
      <w:r w:rsidRPr="008848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848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tion</w:t>
      </w:r>
      <w:r w:rsidRPr="008848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8848DE" w:rsidRPr="008848DE" w:rsidRDefault="008848DE" w:rsidP="008848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48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8848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ателя</w:t>
      </w:r>
      <w:proofErr w:type="gramStart"/>
      <w:r w:rsidRPr="008848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(</w:t>
      </w:r>
      <w:proofErr w:type="gramEnd"/>
      <w:r w:rsidRPr="008848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8848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</w:t>
      </w:r>
      <w:r w:rsidRPr="008848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8848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erted</w:t>
      </w:r>
      <w:r w:rsidRPr="008848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8848DE" w:rsidRDefault="008848DE" w:rsidP="008848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Был изменен покупатель 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+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Фамилия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serte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8848DE" w:rsidRPr="008848DE" w:rsidRDefault="008848DE" w:rsidP="008848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48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8848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ERTED</w:t>
      </w:r>
    </w:p>
    <w:p w:rsidR="008848DE" w:rsidRPr="008848DE" w:rsidRDefault="008848DE" w:rsidP="008848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48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8848DE" w:rsidRPr="008848DE" w:rsidRDefault="008848DE" w:rsidP="008848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48DE" w:rsidRPr="008848DE" w:rsidRDefault="008848DE" w:rsidP="008848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48DE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атели</w:t>
      </w:r>
    </w:p>
    <w:p w:rsidR="008848DE" w:rsidRPr="008848DE" w:rsidRDefault="008848DE" w:rsidP="008848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48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r w:rsidRPr="008848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8848D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Куркович</w:t>
      </w:r>
      <w:proofErr w:type="spellEnd"/>
      <w:r w:rsidRPr="008848D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8848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8848DE" w:rsidRPr="008848DE" w:rsidRDefault="008848DE" w:rsidP="008848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r w:rsidRPr="008848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8848D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Дмитрий</w:t>
      </w:r>
      <w:r w:rsidRPr="008848D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</w:p>
    <w:p w:rsidR="008848DE" w:rsidRPr="008848DE" w:rsidRDefault="008848DE" w:rsidP="008848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48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8848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</w:t>
      </w:r>
      <w:r w:rsidRPr="008848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8848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5</w:t>
      </w:r>
      <w:r w:rsidRPr="008848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8848DE" w:rsidRPr="008848DE" w:rsidRDefault="008848DE" w:rsidP="008848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48DE" w:rsidRPr="008848DE" w:rsidRDefault="008848DE" w:rsidP="008848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48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8848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8848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8848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istory</w:t>
      </w:r>
      <w:r w:rsidRPr="008848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BC6744" w:rsidRPr="00FC02FB" w:rsidRDefault="008848DE" w:rsidP="00967FC5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8848DE">
        <w:rPr>
          <w:rFonts w:ascii="Consolas" w:eastAsiaTheme="minorHAnsi" w:hAnsi="Consolas" w:cs="Consolas"/>
          <w:noProof/>
          <w:color w:val="808080"/>
          <w:sz w:val="19"/>
          <w:szCs w:val="19"/>
        </w:rPr>
        <w:drawing>
          <wp:inline distT="0" distB="0" distL="0" distR="0">
            <wp:extent cx="5715000" cy="1219200"/>
            <wp:effectExtent l="0" t="0" r="0" b="0"/>
            <wp:docPr id="5" name="Рисунок 5" descr="F:\Базы данных\для 7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азы данных\для 7\Screenshot_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744" w:rsidRDefault="00BC6744" w:rsidP="00BC6744">
      <w:pPr>
        <w:autoSpaceDE w:val="0"/>
        <w:autoSpaceDN w:val="0"/>
        <w:adjustRightInd w:val="0"/>
      </w:pPr>
      <w:r>
        <w:t>Данный триггер срабатывает, когда мы пытаемся добавить или обновить Сотрудника.</w:t>
      </w:r>
    </w:p>
    <w:p w:rsidR="00BC6744" w:rsidRDefault="00BC6744" w:rsidP="00BC6744">
      <w:pPr>
        <w:autoSpaceDE w:val="0"/>
        <w:autoSpaceDN w:val="0"/>
        <w:adjustRightInd w:val="0"/>
      </w:pPr>
    </w:p>
    <w:p w:rsidR="00BC6744" w:rsidRPr="009C7DDE" w:rsidRDefault="00BC6744" w:rsidP="00BC67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C6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TRIG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поминание</w:t>
      </w:r>
      <w:r w:rsidRPr="009C7D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1  </w:t>
      </w:r>
    </w:p>
    <w:p w:rsidR="00BC6744" w:rsidRPr="009C7DDE" w:rsidRDefault="00BC6744" w:rsidP="00BC67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C6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ники</w:t>
      </w:r>
    </w:p>
    <w:p w:rsidR="00BC6744" w:rsidRPr="009C7DDE" w:rsidRDefault="00BC6744" w:rsidP="00BC67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C67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FTERINSERT</w:t>
      </w:r>
      <w:proofErr w:type="gramStart"/>
      <w:r w:rsidRPr="009C7DD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BC6744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proofErr w:type="gramEnd"/>
    </w:p>
    <w:p w:rsidR="00BC6744" w:rsidRDefault="00BC6744" w:rsidP="00BC67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ASRAISERROR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Попытка изменения значений в таблице Сотрудники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:rsidR="00BC6744" w:rsidRDefault="00BC6744" w:rsidP="00BC67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:rsidR="00FF5FDD" w:rsidRDefault="00FF5FDD" w:rsidP="00BC67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F5FDD" w:rsidRDefault="00FF5FDD" w:rsidP="00BC67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F5FDD" w:rsidRDefault="00FF5FDD" w:rsidP="00FF5F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I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ник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Им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Отчеств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Телефон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ол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-M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_рождени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Адрес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лжность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ровень_образован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аспортные_данные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рафик_работы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анковские_реквизиты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FF5FDD" w:rsidRDefault="00FF5FDD" w:rsidP="00FF5F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LUES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Ляялял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мвы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ыввы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563656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ми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34ап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901-10-1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5236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ми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ми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ыволыл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ми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46366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BC6744" w:rsidRDefault="008848DE" w:rsidP="00BC6744">
      <w:pPr>
        <w:autoSpaceDE w:val="0"/>
        <w:autoSpaceDN w:val="0"/>
        <w:adjustRightInd w:val="0"/>
      </w:pPr>
      <w:r w:rsidRPr="008848DE">
        <w:rPr>
          <w:noProof/>
        </w:rPr>
        <w:drawing>
          <wp:inline distT="0" distB="0" distL="0" distR="0">
            <wp:extent cx="5940425" cy="1016699"/>
            <wp:effectExtent l="0" t="0" r="0" b="0"/>
            <wp:docPr id="6" name="Рисунок 6" descr="F:\Базы данных\для 7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Базы данных\для 7\Screenshot_1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744" w:rsidRPr="00BC6744" w:rsidRDefault="00BC6744" w:rsidP="00967FC5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</w:pPr>
    </w:p>
    <w:p w:rsidR="007943B0" w:rsidRDefault="007943B0" w:rsidP="007943B0">
      <w:pPr>
        <w:autoSpaceDE w:val="0"/>
        <w:autoSpaceDN w:val="0"/>
        <w:adjustRightInd w:val="0"/>
      </w:pPr>
      <w:r>
        <w:t xml:space="preserve">Данный триггер срабатывает, когда мы пытаемся добавить неверное значение в колонку </w:t>
      </w:r>
      <w:r w:rsidR="00F54957">
        <w:t>Телефон</w:t>
      </w:r>
      <w:r>
        <w:t xml:space="preserve"> в таблицу Поставщики.</w:t>
      </w:r>
    </w:p>
    <w:p w:rsidR="007943B0" w:rsidRDefault="007943B0" w:rsidP="00FF5FDD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181970" w:rsidRPr="00181970" w:rsidRDefault="00181970" w:rsidP="001819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19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TRIG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верка</w:t>
      </w:r>
      <w:r w:rsidRPr="001819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</w:p>
    <w:p w:rsidR="00181970" w:rsidRPr="00181970" w:rsidRDefault="00181970" w:rsidP="001819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19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авщики</w:t>
      </w:r>
    </w:p>
    <w:p w:rsidR="00181970" w:rsidRPr="00181970" w:rsidRDefault="00181970" w:rsidP="001819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19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INSTEADOFINSERT</w:t>
      </w:r>
    </w:p>
    <w:p w:rsidR="00181970" w:rsidRPr="00181970" w:rsidRDefault="00181970" w:rsidP="001819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19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181970" w:rsidRPr="00181970" w:rsidRDefault="00181970" w:rsidP="001819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19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181970" w:rsidRPr="00181970" w:rsidRDefault="00181970" w:rsidP="001819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19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LARE</w:t>
      </w:r>
      <w:r w:rsidRPr="001819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819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1819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1819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proofErr w:type="spellEnd"/>
      <w:r w:rsidRPr="001819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1819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819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1970" w:rsidRPr="00181970" w:rsidRDefault="00181970" w:rsidP="001819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1970" w:rsidRPr="00181970" w:rsidRDefault="00181970" w:rsidP="001819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19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819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1819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819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елефон</w:t>
      </w:r>
      <w:r w:rsidRPr="001819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819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erted</w:t>
      </w:r>
    </w:p>
    <w:p w:rsidR="00181970" w:rsidRPr="009C7DDE" w:rsidRDefault="00181970" w:rsidP="001819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19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7DD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 w:rsidRPr="009C7DD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9C7D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 w:rsidRPr="001819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="009C7D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819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KE</w:t>
      </w:r>
      <w:r w:rsidRPr="009C7DD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[0-99999999999]'</w:t>
      </w:r>
      <w:r w:rsidRPr="009C7DD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="00C9510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-????</w:t>
      </w:r>
    </w:p>
    <w:p w:rsidR="00181970" w:rsidRDefault="00181970" w:rsidP="001819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I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авщик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дрес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_города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Телефон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Факс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E-Mail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_директор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_директор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чество_директор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анковские_реквизиты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181970" w:rsidRDefault="00181970" w:rsidP="001819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Название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дрес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д_город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i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Факс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E-Mail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_директор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_директор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чество_директор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анковские_реквизиты</w:t>
      </w:r>
    </w:p>
    <w:p w:rsidR="00181970" w:rsidRPr="00181970" w:rsidRDefault="00181970" w:rsidP="001819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19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819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erted</w:t>
      </w:r>
    </w:p>
    <w:p w:rsidR="00181970" w:rsidRPr="00181970" w:rsidRDefault="00181970" w:rsidP="001819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19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81970" w:rsidRPr="00181970" w:rsidRDefault="00181970" w:rsidP="001819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1819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aiserror</w:t>
      </w:r>
      <w:proofErr w:type="spellEnd"/>
      <w:r w:rsidRPr="001819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19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ТОЛЬКО</w:t>
      </w:r>
      <w:r w:rsidRPr="001819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ЦИФРЫ</w:t>
      </w:r>
      <w:r w:rsidRPr="001819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1819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819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1819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819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1819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1970" w:rsidRDefault="00181970" w:rsidP="001819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</w:p>
    <w:p w:rsidR="00181970" w:rsidRDefault="00181970" w:rsidP="001819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:rsidR="00181970" w:rsidRDefault="00181970" w:rsidP="001819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81970" w:rsidRDefault="00181970" w:rsidP="001819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81970" w:rsidRDefault="00181970" w:rsidP="001819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I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авщик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дрес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_города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Телефон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Факс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E-Mail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_директор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_директор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чество_директор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анковские_реквизиты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181970" w:rsidRDefault="00181970" w:rsidP="001819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Рвлвал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пе34с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34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675gh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43636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рварвр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пыпы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пвып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ывпып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234567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FF5FDD" w:rsidRDefault="008848DE" w:rsidP="00FF5FDD">
      <w:pPr>
        <w:autoSpaceDE w:val="0"/>
        <w:autoSpaceDN w:val="0"/>
        <w:adjustRightInd w:val="0"/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</w:pPr>
      <w:r w:rsidRPr="008848DE">
        <w:rPr>
          <w:rFonts w:ascii="Consolas" w:eastAsiaTheme="minorHAnsi" w:hAnsi="Consolas" w:cs="Consolas"/>
          <w:noProof/>
          <w:color w:val="FF00FF"/>
          <w:sz w:val="19"/>
          <w:szCs w:val="19"/>
        </w:rPr>
        <w:drawing>
          <wp:inline distT="0" distB="0" distL="0" distR="0">
            <wp:extent cx="3676650" cy="1143000"/>
            <wp:effectExtent l="0" t="0" r="0" b="0"/>
            <wp:docPr id="7" name="Рисунок 7" descr="F:\Базы данных\для 7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Базы данных\для 7\Screenshot_1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957" w:rsidRDefault="00F54957" w:rsidP="00F54957">
      <w:pPr>
        <w:autoSpaceDE w:val="0"/>
        <w:autoSpaceDN w:val="0"/>
        <w:adjustRightInd w:val="0"/>
      </w:pPr>
      <w:r>
        <w:t>Данный триггер срабатывает, когда мы добавляем или изменяем значения</w:t>
      </w:r>
      <w:r w:rsidR="000B5BAB">
        <w:t xml:space="preserve">в </w:t>
      </w:r>
      <w:r>
        <w:t>таблице Видео.</w:t>
      </w:r>
    </w:p>
    <w:p w:rsidR="00F54957" w:rsidRPr="00F54957" w:rsidRDefault="00F54957" w:rsidP="00F54957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F54957" w:rsidRPr="009C7DDE" w:rsidRDefault="00F54957" w:rsidP="00F549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9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TRIG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поминание</w:t>
      </w:r>
      <w:r w:rsidRPr="009C7D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2  </w:t>
      </w:r>
    </w:p>
    <w:p w:rsidR="00F54957" w:rsidRPr="009C7DDE" w:rsidRDefault="00F54957" w:rsidP="00F549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9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</w:p>
    <w:p w:rsidR="00F54957" w:rsidRPr="009C7DDE" w:rsidRDefault="00F54957" w:rsidP="00F549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9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FTERINSERT</w:t>
      </w:r>
      <w:proofErr w:type="gramStart"/>
      <w:r w:rsidRPr="009C7DD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F54957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proofErr w:type="gramEnd"/>
    </w:p>
    <w:p w:rsidR="00F54957" w:rsidRDefault="00F54957" w:rsidP="00F549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ASRAISERROR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Попытка изменения значений в таблице Видео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:rsidR="00F54957" w:rsidRDefault="00F54957" w:rsidP="00F549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:rsidR="00F54957" w:rsidRDefault="00F54957" w:rsidP="00F54957">
      <w:pPr>
        <w:autoSpaceDE w:val="0"/>
        <w:autoSpaceDN w:val="0"/>
        <w:adjustRightInd w:val="0"/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</w:pPr>
      <w:r w:rsidRPr="00F54957">
        <w:rPr>
          <w:rFonts w:ascii="Consolas" w:eastAsiaTheme="minorHAnsi" w:hAnsi="Consolas" w:cs="Consolas"/>
          <w:noProof/>
          <w:color w:val="FF00FF"/>
          <w:sz w:val="19"/>
          <w:szCs w:val="19"/>
        </w:rPr>
        <w:drawing>
          <wp:inline distT="0" distB="0" distL="0" distR="0">
            <wp:extent cx="5940425" cy="1008893"/>
            <wp:effectExtent l="0" t="0" r="0" b="0"/>
            <wp:docPr id="8" name="Рисунок 8" descr="F:\Базы данных\для 7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Базы данных\для 7\Screenshot_1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BAB" w:rsidRDefault="000B5BAB" w:rsidP="00F54957">
      <w:pPr>
        <w:autoSpaceDE w:val="0"/>
        <w:autoSpaceDN w:val="0"/>
        <w:adjustRightInd w:val="0"/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</w:pPr>
    </w:p>
    <w:p w:rsidR="000B5BAB" w:rsidRDefault="000B5BAB" w:rsidP="000B5BAB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t>Данный триггер срабатывает, когда мы добавляем или изменяем значения в таблице Жанры.</w:t>
      </w:r>
      <w:bookmarkStart w:id="0" w:name="_GoBack"/>
      <w:bookmarkEnd w:id="0"/>
    </w:p>
    <w:p w:rsidR="000B5BAB" w:rsidRDefault="000B5BAB" w:rsidP="000B5BAB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0B5BAB" w:rsidRPr="009C7DDE" w:rsidRDefault="000B5BAB" w:rsidP="000B5B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B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TRIG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Жанры</w:t>
      </w:r>
      <w:r w:rsidRPr="009C7D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 w:rsidRPr="000B5B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</w:t>
      </w:r>
    </w:p>
    <w:p w:rsidR="000B5BAB" w:rsidRPr="000B5BAB" w:rsidRDefault="000B5BAB" w:rsidP="000B5B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B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Жанры</w:t>
      </w:r>
    </w:p>
    <w:p w:rsidR="000B5BAB" w:rsidRPr="000B5BAB" w:rsidRDefault="000B5BAB" w:rsidP="000B5B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B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FTER</w:t>
      </w:r>
      <w:r w:rsidRPr="000B5BAB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</w:p>
    <w:p w:rsidR="000B5BAB" w:rsidRPr="000B5BAB" w:rsidRDefault="000B5BAB" w:rsidP="000B5B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B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0B5BAB" w:rsidRPr="000B5BAB" w:rsidRDefault="000B5BAB" w:rsidP="000B5B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B5B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INTO</w:t>
      </w:r>
      <w:r w:rsidRPr="000B5B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story</w:t>
      </w:r>
      <w:proofErr w:type="spellEnd"/>
      <w:r w:rsidRPr="000B5B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0B5B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atTheTable</w:t>
      </w:r>
      <w:r w:rsidRPr="000B5B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0B5B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ectId</w:t>
      </w:r>
      <w:proofErr w:type="spellEnd"/>
      <w:r w:rsidRPr="000B5B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0B5B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tion</w:t>
      </w:r>
      <w:r w:rsidRPr="000B5B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0B5BAB" w:rsidRPr="000B5BAB" w:rsidRDefault="000B5BAB" w:rsidP="000B5B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B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0B5BA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Жанры</w:t>
      </w:r>
      <w:r w:rsidRPr="000B5BA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0B5B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0B5BAB" w:rsidRPr="000B5BAB" w:rsidRDefault="000B5BAB" w:rsidP="000B5B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5B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жанра</w:t>
      </w:r>
      <w:proofErr w:type="gramStart"/>
      <w:r w:rsidRPr="000B5B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(</w:t>
      </w:r>
      <w:proofErr w:type="gramEnd"/>
      <w:r w:rsidRPr="000B5B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0B5B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</w:t>
      </w:r>
      <w:r w:rsidRPr="000B5B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0B5B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erted</w:t>
      </w:r>
      <w:r w:rsidRPr="000B5B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0B5BAB" w:rsidRDefault="000B5BAB" w:rsidP="000B5B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Был изменен покупатель 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+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Название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serte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0B5BAB" w:rsidRDefault="000B5BAB" w:rsidP="000B5B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NSERTED</w:t>
      </w:r>
    </w:p>
    <w:p w:rsidR="000B5BAB" w:rsidRDefault="000B5BAB" w:rsidP="000B5BAB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:rsidR="000B5BAB" w:rsidRPr="00BC6744" w:rsidRDefault="000B5BAB" w:rsidP="000B5BAB">
      <w:pPr>
        <w:autoSpaceDE w:val="0"/>
        <w:autoSpaceDN w:val="0"/>
        <w:adjustRightInd w:val="0"/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</w:pPr>
      <w:r w:rsidRPr="000B5BAB">
        <w:rPr>
          <w:rFonts w:ascii="Consolas" w:eastAsiaTheme="minorHAnsi" w:hAnsi="Consolas" w:cs="Consolas"/>
          <w:noProof/>
          <w:color w:val="FF00FF"/>
          <w:sz w:val="19"/>
          <w:szCs w:val="19"/>
        </w:rPr>
        <w:lastRenderedPageBreak/>
        <w:drawing>
          <wp:inline distT="0" distB="0" distL="0" distR="0">
            <wp:extent cx="5781675" cy="1228725"/>
            <wp:effectExtent l="0" t="0" r="0" b="0"/>
            <wp:docPr id="9" name="Рисунок 9" descr="F:\Базы данных\для 7\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Базы данных\для 7\Screenshot_1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5BAB" w:rsidRPr="00BC6744" w:rsidSect="001E5D2B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61F0B"/>
    <w:multiLevelType w:val="multilevel"/>
    <w:tmpl w:val="67606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1513F"/>
    <w:multiLevelType w:val="multilevel"/>
    <w:tmpl w:val="695EB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06440"/>
    <w:multiLevelType w:val="multilevel"/>
    <w:tmpl w:val="91BA328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69053C77"/>
    <w:multiLevelType w:val="multilevel"/>
    <w:tmpl w:val="C35E8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C7C4F"/>
    <w:multiLevelType w:val="multilevel"/>
    <w:tmpl w:val="5CDE44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7A01155"/>
    <w:multiLevelType w:val="multilevel"/>
    <w:tmpl w:val="095A0DE8"/>
    <w:lvl w:ilvl="0">
      <w:start w:val="1"/>
      <w:numFmt w:val="decimal"/>
      <w:lvlText w:val="%1."/>
      <w:lvlJc w:val="left"/>
      <w:pPr>
        <w:ind w:left="1145" w:hanging="360"/>
      </w:pPr>
      <w:rPr>
        <w:rFonts w:ascii="Arial" w:hAnsi="Arial"/>
        <w:b/>
      </w:rPr>
    </w:lvl>
    <w:lvl w:ilvl="1">
      <w:start w:val="1"/>
      <w:numFmt w:val="decimal"/>
      <w:lvlText w:val="%1.%2."/>
      <w:lvlJc w:val="left"/>
      <w:pPr>
        <w:ind w:left="1505" w:hanging="360"/>
      </w:pPr>
    </w:lvl>
    <w:lvl w:ilvl="2">
      <w:start w:val="1"/>
      <w:numFmt w:val="decimal"/>
      <w:lvlText w:val="%1.%2.%3."/>
      <w:lvlJc w:val="left"/>
      <w:pPr>
        <w:ind w:left="2225" w:hanging="720"/>
      </w:pPr>
    </w:lvl>
    <w:lvl w:ilvl="3">
      <w:start w:val="1"/>
      <w:numFmt w:val="decimal"/>
      <w:lvlText w:val="%1.%2.%3.%4."/>
      <w:lvlJc w:val="left"/>
      <w:pPr>
        <w:ind w:left="2585" w:hanging="720"/>
      </w:pPr>
    </w:lvl>
    <w:lvl w:ilvl="4">
      <w:start w:val="1"/>
      <w:numFmt w:val="decimal"/>
      <w:lvlText w:val="%1.%2.%3.%4.%5."/>
      <w:lvlJc w:val="left"/>
      <w:pPr>
        <w:ind w:left="3305" w:hanging="1080"/>
      </w:pPr>
    </w:lvl>
    <w:lvl w:ilvl="5">
      <w:start w:val="1"/>
      <w:numFmt w:val="decimal"/>
      <w:lvlText w:val="%1.%2.%3.%4.%5.%6."/>
      <w:lvlJc w:val="left"/>
      <w:pPr>
        <w:ind w:left="3665" w:hanging="1080"/>
      </w:pPr>
    </w:lvl>
    <w:lvl w:ilvl="6">
      <w:start w:val="1"/>
      <w:numFmt w:val="decimal"/>
      <w:lvlText w:val="%1.%2.%3.%4.%5.%6.%7."/>
      <w:lvlJc w:val="left"/>
      <w:pPr>
        <w:ind w:left="4385" w:hanging="1440"/>
      </w:pPr>
    </w:lvl>
    <w:lvl w:ilvl="7">
      <w:start w:val="1"/>
      <w:numFmt w:val="decimal"/>
      <w:lvlText w:val="%1.%2.%3.%4.%5.%6.%7.%8."/>
      <w:lvlJc w:val="left"/>
      <w:pPr>
        <w:ind w:left="4745" w:hanging="1440"/>
      </w:pPr>
    </w:lvl>
    <w:lvl w:ilvl="8">
      <w:start w:val="1"/>
      <w:numFmt w:val="decimal"/>
      <w:lvlText w:val="%1.%2.%3.%4.%5.%6.%7.%8.%9."/>
      <w:lvlJc w:val="left"/>
      <w:pPr>
        <w:ind w:left="5465" w:hanging="1800"/>
      </w:pPr>
    </w:lvl>
  </w:abstractNum>
  <w:abstractNum w:abstractNumId="6">
    <w:nsid w:val="7CC5734D"/>
    <w:multiLevelType w:val="multilevel"/>
    <w:tmpl w:val="4AB6BFE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E5D2B"/>
    <w:rsid w:val="0004177C"/>
    <w:rsid w:val="00044C6E"/>
    <w:rsid w:val="00050C34"/>
    <w:rsid w:val="00061230"/>
    <w:rsid w:val="0007158F"/>
    <w:rsid w:val="000B4215"/>
    <w:rsid w:val="000B5BAB"/>
    <w:rsid w:val="000E0556"/>
    <w:rsid w:val="00106FA0"/>
    <w:rsid w:val="00180155"/>
    <w:rsid w:val="00181970"/>
    <w:rsid w:val="001B79AC"/>
    <w:rsid w:val="001C00F7"/>
    <w:rsid w:val="001C1EBE"/>
    <w:rsid w:val="001E071C"/>
    <w:rsid w:val="001E4907"/>
    <w:rsid w:val="001E57D7"/>
    <w:rsid w:val="001E5D2B"/>
    <w:rsid w:val="001F21C0"/>
    <w:rsid w:val="002271D4"/>
    <w:rsid w:val="00260E81"/>
    <w:rsid w:val="00286275"/>
    <w:rsid w:val="002E3C4F"/>
    <w:rsid w:val="002F6AB8"/>
    <w:rsid w:val="0030243C"/>
    <w:rsid w:val="00322C8E"/>
    <w:rsid w:val="00326DE2"/>
    <w:rsid w:val="00364673"/>
    <w:rsid w:val="00395283"/>
    <w:rsid w:val="003A37F9"/>
    <w:rsid w:val="003D081C"/>
    <w:rsid w:val="00422E53"/>
    <w:rsid w:val="00425E13"/>
    <w:rsid w:val="00445000"/>
    <w:rsid w:val="0044767C"/>
    <w:rsid w:val="004708EA"/>
    <w:rsid w:val="00481E23"/>
    <w:rsid w:val="00512C27"/>
    <w:rsid w:val="00554A0E"/>
    <w:rsid w:val="00564107"/>
    <w:rsid w:val="005A43A3"/>
    <w:rsid w:val="005A5E2B"/>
    <w:rsid w:val="005B37D5"/>
    <w:rsid w:val="005C1A42"/>
    <w:rsid w:val="005E0D2B"/>
    <w:rsid w:val="005F726F"/>
    <w:rsid w:val="006064D0"/>
    <w:rsid w:val="0066082A"/>
    <w:rsid w:val="00667E94"/>
    <w:rsid w:val="006900D1"/>
    <w:rsid w:val="006B4C2E"/>
    <w:rsid w:val="007210A9"/>
    <w:rsid w:val="007217FF"/>
    <w:rsid w:val="00776F40"/>
    <w:rsid w:val="00791498"/>
    <w:rsid w:val="007943B0"/>
    <w:rsid w:val="007A3DEF"/>
    <w:rsid w:val="007E5399"/>
    <w:rsid w:val="008148A2"/>
    <w:rsid w:val="00836A75"/>
    <w:rsid w:val="00847154"/>
    <w:rsid w:val="008770E5"/>
    <w:rsid w:val="008844D0"/>
    <w:rsid w:val="008848DE"/>
    <w:rsid w:val="0089344A"/>
    <w:rsid w:val="008E4F75"/>
    <w:rsid w:val="0094480A"/>
    <w:rsid w:val="00950E31"/>
    <w:rsid w:val="00967FC5"/>
    <w:rsid w:val="009C181F"/>
    <w:rsid w:val="009C7DDE"/>
    <w:rsid w:val="009E1010"/>
    <w:rsid w:val="00A07EB2"/>
    <w:rsid w:val="00A25043"/>
    <w:rsid w:val="00A34411"/>
    <w:rsid w:val="00A3777C"/>
    <w:rsid w:val="00A73780"/>
    <w:rsid w:val="00A80077"/>
    <w:rsid w:val="00A81F62"/>
    <w:rsid w:val="00AB39C5"/>
    <w:rsid w:val="00AD0EF7"/>
    <w:rsid w:val="00B06ADB"/>
    <w:rsid w:val="00B077FC"/>
    <w:rsid w:val="00B25491"/>
    <w:rsid w:val="00B514FF"/>
    <w:rsid w:val="00B57B10"/>
    <w:rsid w:val="00B644EB"/>
    <w:rsid w:val="00B704B2"/>
    <w:rsid w:val="00B828CB"/>
    <w:rsid w:val="00B8617A"/>
    <w:rsid w:val="00BA5A48"/>
    <w:rsid w:val="00BB5247"/>
    <w:rsid w:val="00BB6FF2"/>
    <w:rsid w:val="00BC6744"/>
    <w:rsid w:val="00C01B31"/>
    <w:rsid w:val="00C12E5B"/>
    <w:rsid w:val="00C272CE"/>
    <w:rsid w:val="00C57EAD"/>
    <w:rsid w:val="00C95104"/>
    <w:rsid w:val="00C9620F"/>
    <w:rsid w:val="00CD0D51"/>
    <w:rsid w:val="00D000A2"/>
    <w:rsid w:val="00D9036E"/>
    <w:rsid w:val="00D92B29"/>
    <w:rsid w:val="00D953D7"/>
    <w:rsid w:val="00DA1000"/>
    <w:rsid w:val="00E44469"/>
    <w:rsid w:val="00E9485E"/>
    <w:rsid w:val="00EA6C64"/>
    <w:rsid w:val="00EB46D1"/>
    <w:rsid w:val="00EB5C1F"/>
    <w:rsid w:val="00EB749C"/>
    <w:rsid w:val="00EC2AC0"/>
    <w:rsid w:val="00F037ED"/>
    <w:rsid w:val="00F26B69"/>
    <w:rsid w:val="00F37B4A"/>
    <w:rsid w:val="00F54511"/>
    <w:rsid w:val="00F54957"/>
    <w:rsid w:val="00F8146D"/>
    <w:rsid w:val="00F92414"/>
    <w:rsid w:val="00F972EE"/>
    <w:rsid w:val="00FA4DD1"/>
    <w:rsid w:val="00FC02FB"/>
    <w:rsid w:val="00FD24D9"/>
    <w:rsid w:val="00FF5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B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A02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оловок 21"/>
    <w:basedOn w:val="a"/>
    <w:link w:val="2"/>
    <w:uiPriority w:val="9"/>
    <w:unhideWhenUsed/>
    <w:qFormat/>
    <w:rsid w:val="000C4D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Заголовок 31"/>
    <w:basedOn w:val="a"/>
    <w:link w:val="3"/>
    <w:uiPriority w:val="9"/>
    <w:semiHidden/>
    <w:unhideWhenUsed/>
    <w:qFormat/>
    <w:rsid w:val="000C4D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1">
    <w:name w:val="Заголовок 1 Знак"/>
    <w:basedOn w:val="a0"/>
    <w:link w:val="11"/>
    <w:uiPriority w:val="9"/>
    <w:qFormat/>
    <w:rsid w:val="006A02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-">
    <w:name w:val="Интернет-ссылка"/>
    <w:uiPriority w:val="99"/>
    <w:unhideWhenUsed/>
    <w:rsid w:val="006A0251"/>
    <w:rPr>
      <w:color w:val="0563C1"/>
      <w:u w:val="single"/>
    </w:rPr>
  </w:style>
  <w:style w:type="character" w:customStyle="1" w:styleId="2">
    <w:name w:val="Заголовок 2 Знак"/>
    <w:basedOn w:val="a0"/>
    <w:link w:val="21"/>
    <w:uiPriority w:val="9"/>
    <w:qFormat/>
    <w:rsid w:val="000C4D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0C4D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3">
    <w:name w:val="Subtle Reference"/>
    <w:basedOn w:val="a0"/>
    <w:uiPriority w:val="31"/>
    <w:qFormat/>
    <w:rsid w:val="00473822"/>
    <w:rPr>
      <w:smallCaps/>
      <w:color w:val="5A5A5A" w:themeColor="text1" w:themeTint="A5"/>
    </w:rPr>
  </w:style>
  <w:style w:type="character" w:customStyle="1" w:styleId="ListLabel1">
    <w:name w:val="ListLabel 1"/>
    <w:qFormat/>
    <w:rsid w:val="001E5D2B"/>
    <w:rPr>
      <w:sz w:val="28"/>
    </w:rPr>
  </w:style>
  <w:style w:type="character" w:customStyle="1" w:styleId="ListLabel2">
    <w:name w:val="ListLabel 2"/>
    <w:qFormat/>
    <w:rsid w:val="001E5D2B"/>
    <w:rPr>
      <w:rFonts w:ascii="Arial" w:hAnsi="Arial"/>
      <w:b/>
    </w:rPr>
  </w:style>
  <w:style w:type="character" w:customStyle="1" w:styleId="ListLabel3">
    <w:name w:val="ListLabel 3"/>
    <w:qFormat/>
    <w:rsid w:val="001E5D2B"/>
    <w:rPr>
      <w:rFonts w:cs="Courier New"/>
    </w:rPr>
  </w:style>
  <w:style w:type="character" w:customStyle="1" w:styleId="ListLabel4">
    <w:name w:val="ListLabel 4"/>
    <w:qFormat/>
    <w:rsid w:val="001E5D2B"/>
    <w:rPr>
      <w:rFonts w:cs="Courier New"/>
    </w:rPr>
  </w:style>
  <w:style w:type="character" w:customStyle="1" w:styleId="ListLabel5">
    <w:name w:val="ListLabel 5"/>
    <w:qFormat/>
    <w:rsid w:val="001E5D2B"/>
    <w:rPr>
      <w:rFonts w:cs="Courier New"/>
    </w:rPr>
  </w:style>
  <w:style w:type="character" w:customStyle="1" w:styleId="ListLabel6">
    <w:name w:val="ListLabel 6"/>
    <w:qFormat/>
    <w:rsid w:val="001E5D2B"/>
    <w:rPr>
      <w:rFonts w:cs="Courier New"/>
    </w:rPr>
  </w:style>
  <w:style w:type="character" w:customStyle="1" w:styleId="ListLabel7">
    <w:name w:val="ListLabel 7"/>
    <w:qFormat/>
    <w:rsid w:val="001E5D2B"/>
    <w:rPr>
      <w:rFonts w:cs="Courier New"/>
    </w:rPr>
  </w:style>
  <w:style w:type="character" w:customStyle="1" w:styleId="ListLabel8">
    <w:name w:val="ListLabel 8"/>
    <w:qFormat/>
    <w:rsid w:val="001E5D2B"/>
    <w:rPr>
      <w:rFonts w:cs="Courier New"/>
    </w:rPr>
  </w:style>
  <w:style w:type="character" w:customStyle="1" w:styleId="ListLabel9">
    <w:name w:val="ListLabel 9"/>
    <w:qFormat/>
    <w:rsid w:val="001E5D2B"/>
    <w:rPr>
      <w:rFonts w:cs="Courier New"/>
    </w:rPr>
  </w:style>
  <w:style w:type="character" w:customStyle="1" w:styleId="ListLabel10">
    <w:name w:val="ListLabel 10"/>
    <w:qFormat/>
    <w:rsid w:val="001E5D2B"/>
    <w:rPr>
      <w:rFonts w:cs="Courier New"/>
    </w:rPr>
  </w:style>
  <w:style w:type="character" w:customStyle="1" w:styleId="ListLabel11">
    <w:name w:val="ListLabel 11"/>
    <w:qFormat/>
    <w:rsid w:val="001E5D2B"/>
    <w:rPr>
      <w:rFonts w:cs="Courier New"/>
    </w:rPr>
  </w:style>
  <w:style w:type="character" w:customStyle="1" w:styleId="ListLabel12">
    <w:name w:val="ListLabel 12"/>
    <w:qFormat/>
    <w:rsid w:val="001E5D2B"/>
    <w:rPr>
      <w:rFonts w:cs="Courier New"/>
    </w:rPr>
  </w:style>
  <w:style w:type="character" w:customStyle="1" w:styleId="ListLabel13">
    <w:name w:val="ListLabel 13"/>
    <w:qFormat/>
    <w:rsid w:val="001E5D2B"/>
    <w:rPr>
      <w:rFonts w:cs="Courier New"/>
    </w:rPr>
  </w:style>
  <w:style w:type="character" w:customStyle="1" w:styleId="ListLabel14">
    <w:name w:val="ListLabel 14"/>
    <w:qFormat/>
    <w:rsid w:val="001E5D2B"/>
    <w:rPr>
      <w:rFonts w:cs="Courier New"/>
    </w:rPr>
  </w:style>
  <w:style w:type="character" w:customStyle="1" w:styleId="ListLabel15">
    <w:name w:val="ListLabel 15"/>
    <w:qFormat/>
    <w:rsid w:val="001E5D2B"/>
    <w:rPr>
      <w:rFonts w:cs="Times New Roman"/>
      <w:sz w:val="26"/>
      <w:szCs w:val="26"/>
    </w:rPr>
  </w:style>
  <w:style w:type="character" w:customStyle="1" w:styleId="ListLabel16">
    <w:name w:val="ListLabel 16"/>
    <w:qFormat/>
    <w:rsid w:val="001E5D2B"/>
    <w:rPr>
      <w:rFonts w:cs="Courier New"/>
    </w:rPr>
  </w:style>
  <w:style w:type="character" w:customStyle="1" w:styleId="ListLabel17">
    <w:name w:val="ListLabel 17"/>
    <w:qFormat/>
    <w:rsid w:val="001E5D2B"/>
    <w:rPr>
      <w:rFonts w:cs="Courier New"/>
    </w:rPr>
  </w:style>
  <w:style w:type="character" w:customStyle="1" w:styleId="ListLabel18">
    <w:name w:val="ListLabel 18"/>
    <w:qFormat/>
    <w:rsid w:val="001E5D2B"/>
    <w:rPr>
      <w:rFonts w:cs="Courier New"/>
    </w:rPr>
  </w:style>
  <w:style w:type="character" w:customStyle="1" w:styleId="ListLabel19">
    <w:name w:val="ListLabel 19"/>
    <w:qFormat/>
    <w:rsid w:val="001E5D2B"/>
  </w:style>
  <w:style w:type="character" w:customStyle="1" w:styleId="a4">
    <w:name w:val="Ссылка указателя"/>
    <w:qFormat/>
    <w:rsid w:val="001E5D2B"/>
  </w:style>
  <w:style w:type="character" w:customStyle="1" w:styleId="ListLabel20">
    <w:name w:val="ListLabel 20"/>
    <w:qFormat/>
    <w:rsid w:val="001E5D2B"/>
    <w:rPr>
      <w:rFonts w:ascii="Arial" w:hAnsi="Arial"/>
      <w:b/>
    </w:rPr>
  </w:style>
  <w:style w:type="character" w:customStyle="1" w:styleId="ListLabel21">
    <w:name w:val="ListLabel 21"/>
    <w:qFormat/>
    <w:rsid w:val="001E5D2B"/>
    <w:rPr>
      <w:rFonts w:cs="Symbol"/>
    </w:rPr>
  </w:style>
  <w:style w:type="character" w:customStyle="1" w:styleId="ListLabel22">
    <w:name w:val="ListLabel 22"/>
    <w:qFormat/>
    <w:rsid w:val="001E5D2B"/>
    <w:rPr>
      <w:rFonts w:cs="Courier New"/>
    </w:rPr>
  </w:style>
  <w:style w:type="character" w:customStyle="1" w:styleId="ListLabel23">
    <w:name w:val="ListLabel 23"/>
    <w:qFormat/>
    <w:rsid w:val="001E5D2B"/>
    <w:rPr>
      <w:rFonts w:cs="Wingdings"/>
    </w:rPr>
  </w:style>
  <w:style w:type="character" w:customStyle="1" w:styleId="ListLabel24">
    <w:name w:val="ListLabel 24"/>
    <w:qFormat/>
    <w:rsid w:val="001E5D2B"/>
    <w:rPr>
      <w:rFonts w:cs="Symbol"/>
    </w:rPr>
  </w:style>
  <w:style w:type="character" w:customStyle="1" w:styleId="ListLabel25">
    <w:name w:val="ListLabel 25"/>
    <w:qFormat/>
    <w:rsid w:val="001E5D2B"/>
    <w:rPr>
      <w:rFonts w:cs="Courier New"/>
    </w:rPr>
  </w:style>
  <w:style w:type="character" w:customStyle="1" w:styleId="ListLabel26">
    <w:name w:val="ListLabel 26"/>
    <w:qFormat/>
    <w:rsid w:val="001E5D2B"/>
    <w:rPr>
      <w:rFonts w:cs="Wingdings"/>
    </w:rPr>
  </w:style>
  <w:style w:type="character" w:customStyle="1" w:styleId="ListLabel27">
    <w:name w:val="ListLabel 27"/>
    <w:qFormat/>
    <w:rsid w:val="001E5D2B"/>
    <w:rPr>
      <w:rFonts w:cs="Symbol"/>
    </w:rPr>
  </w:style>
  <w:style w:type="character" w:customStyle="1" w:styleId="ListLabel28">
    <w:name w:val="ListLabel 28"/>
    <w:qFormat/>
    <w:rsid w:val="001E5D2B"/>
    <w:rPr>
      <w:rFonts w:cs="Courier New"/>
    </w:rPr>
  </w:style>
  <w:style w:type="character" w:customStyle="1" w:styleId="ListLabel29">
    <w:name w:val="ListLabel 29"/>
    <w:qFormat/>
    <w:rsid w:val="001E5D2B"/>
    <w:rPr>
      <w:rFonts w:cs="Wingdings"/>
    </w:rPr>
  </w:style>
  <w:style w:type="character" w:customStyle="1" w:styleId="ListLabel30">
    <w:name w:val="ListLabel 30"/>
    <w:qFormat/>
    <w:rsid w:val="001E5D2B"/>
    <w:rPr>
      <w:rFonts w:cs="Symbol"/>
    </w:rPr>
  </w:style>
  <w:style w:type="character" w:customStyle="1" w:styleId="ListLabel31">
    <w:name w:val="ListLabel 31"/>
    <w:qFormat/>
    <w:rsid w:val="001E5D2B"/>
    <w:rPr>
      <w:rFonts w:cs="Courier New"/>
    </w:rPr>
  </w:style>
  <w:style w:type="character" w:customStyle="1" w:styleId="ListLabel32">
    <w:name w:val="ListLabel 32"/>
    <w:qFormat/>
    <w:rsid w:val="001E5D2B"/>
    <w:rPr>
      <w:rFonts w:cs="Wingdings"/>
    </w:rPr>
  </w:style>
  <w:style w:type="character" w:customStyle="1" w:styleId="ListLabel33">
    <w:name w:val="ListLabel 33"/>
    <w:qFormat/>
    <w:rsid w:val="001E5D2B"/>
    <w:rPr>
      <w:rFonts w:cs="Symbol"/>
    </w:rPr>
  </w:style>
  <w:style w:type="character" w:customStyle="1" w:styleId="ListLabel34">
    <w:name w:val="ListLabel 34"/>
    <w:qFormat/>
    <w:rsid w:val="001E5D2B"/>
    <w:rPr>
      <w:rFonts w:cs="Courier New"/>
    </w:rPr>
  </w:style>
  <w:style w:type="character" w:customStyle="1" w:styleId="ListLabel35">
    <w:name w:val="ListLabel 35"/>
    <w:qFormat/>
    <w:rsid w:val="001E5D2B"/>
    <w:rPr>
      <w:rFonts w:cs="Wingdings"/>
    </w:rPr>
  </w:style>
  <w:style w:type="character" w:customStyle="1" w:styleId="ListLabel36">
    <w:name w:val="ListLabel 36"/>
    <w:qFormat/>
    <w:rsid w:val="001E5D2B"/>
    <w:rPr>
      <w:rFonts w:cs="Symbol"/>
    </w:rPr>
  </w:style>
  <w:style w:type="character" w:customStyle="1" w:styleId="ListLabel37">
    <w:name w:val="ListLabel 37"/>
    <w:qFormat/>
    <w:rsid w:val="001E5D2B"/>
    <w:rPr>
      <w:rFonts w:cs="Courier New"/>
    </w:rPr>
  </w:style>
  <w:style w:type="character" w:customStyle="1" w:styleId="ListLabel38">
    <w:name w:val="ListLabel 38"/>
    <w:qFormat/>
    <w:rsid w:val="001E5D2B"/>
    <w:rPr>
      <w:rFonts w:cs="Wingdings"/>
    </w:rPr>
  </w:style>
  <w:style w:type="character" w:customStyle="1" w:styleId="ListLabel39">
    <w:name w:val="ListLabel 39"/>
    <w:qFormat/>
    <w:rsid w:val="001E5D2B"/>
  </w:style>
  <w:style w:type="character" w:customStyle="1" w:styleId="ListLabel40">
    <w:name w:val="ListLabel 40"/>
    <w:qFormat/>
    <w:rsid w:val="001E5D2B"/>
    <w:rPr>
      <w:rFonts w:ascii="Arial" w:hAnsi="Arial"/>
      <w:b/>
    </w:rPr>
  </w:style>
  <w:style w:type="character" w:customStyle="1" w:styleId="ListLabel41">
    <w:name w:val="ListLabel 41"/>
    <w:qFormat/>
    <w:rsid w:val="001E5D2B"/>
    <w:rPr>
      <w:rFonts w:cs="Symbol"/>
    </w:rPr>
  </w:style>
  <w:style w:type="character" w:customStyle="1" w:styleId="ListLabel42">
    <w:name w:val="ListLabel 42"/>
    <w:qFormat/>
    <w:rsid w:val="001E5D2B"/>
    <w:rPr>
      <w:rFonts w:cs="Courier New"/>
    </w:rPr>
  </w:style>
  <w:style w:type="character" w:customStyle="1" w:styleId="ListLabel43">
    <w:name w:val="ListLabel 43"/>
    <w:qFormat/>
    <w:rsid w:val="001E5D2B"/>
    <w:rPr>
      <w:rFonts w:cs="Wingdings"/>
    </w:rPr>
  </w:style>
  <w:style w:type="character" w:customStyle="1" w:styleId="ListLabel44">
    <w:name w:val="ListLabel 44"/>
    <w:qFormat/>
    <w:rsid w:val="001E5D2B"/>
    <w:rPr>
      <w:rFonts w:cs="Symbol"/>
    </w:rPr>
  </w:style>
  <w:style w:type="character" w:customStyle="1" w:styleId="ListLabel45">
    <w:name w:val="ListLabel 45"/>
    <w:qFormat/>
    <w:rsid w:val="001E5D2B"/>
    <w:rPr>
      <w:rFonts w:cs="Courier New"/>
    </w:rPr>
  </w:style>
  <w:style w:type="character" w:customStyle="1" w:styleId="ListLabel46">
    <w:name w:val="ListLabel 46"/>
    <w:qFormat/>
    <w:rsid w:val="001E5D2B"/>
    <w:rPr>
      <w:rFonts w:cs="Wingdings"/>
    </w:rPr>
  </w:style>
  <w:style w:type="character" w:customStyle="1" w:styleId="ListLabel47">
    <w:name w:val="ListLabel 47"/>
    <w:qFormat/>
    <w:rsid w:val="001E5D2B"/>
    <w:rPr>
      <w:rFonts w:cs="Symbol"/>
    </w:rPr>
  </w:style>
  <w:style w:type="character" w:customStyle="1" w:styleId="ListLabel48">
    <w:name w:val="ListLabel 48"/>
    <w:qFormat/>
    <w:rsid w:val="001E5D2B"/>
    <w:rPr>
      <w:rFonts w:cs="Courier New"/>
    </w:rPr>
  </w:style>
  <w:style w:type="character" w:customStyle="1" w:styleId="ListLabel49">
    <w:name w:val="ListLabel 49"/>
    <w:qFormat/>
    <w:rsid w:val="001E5D2B"/>
    <w:rPr>
      <w:rFonts w:cs="Wingdings"/>
    </w:rPr>
  </w:style>
  <w:style w:type="character" w:customStyle="1" w:styleId="ListLabel50">
    <w:name w:val="ListLabel 50"/>
    <w:qFormat/>
    <w:rsid w:val="001E5D2B"/>
    <w:rPr>
      <w:rFonts w:cs="Symbol"/>
    </w:rPr>
  </w:style>
  <w:style w:type="character" w:customStyle="1" w:styleId="ListLabel51">
    <w:name w:val="ListLabel 51"/>
    <w:qFormat/>
    <w:rsid w:val="001E5D2B"/>
    <w:rPr>
      <w:rFonts w:cs="Courier New"/>
    </w:rPr>
  </w:style>
  <w:style w:type="character" w:customStyle="1" w:styleId="ListLabel52">
    <w:name w:val="ListLabel 52"/>
    <w:qFormat/>
    <w:rsid w:val="001E5D2B"/>
    <w:rPr>
      <w:rFonts w:cs="Wingdings"/>
    </w:rPr>
  </w:style>
  <w:style w:type="character" w:customStyle="1" w:styleId="ListLabel53">
    <w:name w:val="ListLabel 53"/>
    <w:qFormat/>
    <w:rsid w:val="001E5D2B"/>
    <w:rPr>
      <w:rFonts w:cs="Symbol"/>
    </w:rPr>
  </w:style>
  <w:style w:type="character" w:customStyle="1" w:styleId="ListLabel54">
    <w:name w:val="ListLabel 54"/>
    <w:qFormat/>
    <w:rsid w:val="001E5D2B"/>
    <w:rPr>
      <w:rFonts w:cs="Courier New"/>
    </w:rPr>
  </w:style>
  <w:style w:type="character" w:customStyle="1" w:styleId="ListLabel55">
    <w:name w:val="ListLabel 55"/>
    <w:qFormat/>
    <w:rsid w:val="001E5D2B"/>
    <w:rPr>
      <w:rFonts w:cs="Wingdings"/>
    </w:rPr>
  </w:style>
  <w:style w:type="character" w:customStyle="1" w:styleId="ListLabel56">
    <w:name w:val="ListLabel 56"/>
    <w:qFormat/>
    <w:rsid w:val="001E5D2B"/>
    <w:rPr>
      <w:rFonts w:cs="Symbol"/>
    </w:rPr>
  </w:style>
  <w:style w:type="character" w:customStyle="1" w:styleId="ListLabel57">
    <w:name w:val="ListLabel 57"/>
    <w:qFormat/>
    <w:rsid w:val="001E5D2B"/>
    <w:rPr>
      <w:rFonts w:cs="Courier New"/>
    </w:rPr>
  </w:style>
  <w:style w:type="character" w:customStyle="1" w:styleId="ListLabel58">
    <w:name w:val="ListLabel 58"/>
    <w:qFormat/>
    <w:rsid w:val="001E5D2B"/>
    <w:rPr>
      <w:rFonts w:cs="Wingdings"/>
    </w:rPr>
  </w:style>
  <w:style w:type="character" w:customStyle="1" w:styleId="ListLabel59">
    <w:name w:val="ListLabel 59"/>
    <w:qFormat/>
    <w:rsid w:val="001E5D2B"/>
  </w:style>
  <w:style w:type="character" w:customStyle="1" w:styleId="ListLabel60">
    <w:name w:val="ListLabel 60"/>
    <w:qFormat/>
    <w:rsid w:val="001E5D2B"/>
    <w:rPr>
      <w:rFonts w:ascii="Arial" w:hAnsi="Arial"/>
      <w:b/>
    </w:rPr>
  </w:style>
  <w:style w:type="character" w:customStyle="1" w:styleId="ListLabel61">
    <w:name w:val="ListLabel 61"/>
    <w:qFormat/>
    <w:rsid w:val="001E5D2B"/>
    <w:rPr>
      <w:rFonts w:cs="Symbol"/>
    </w:rPr>
  </w:style>
  <w:style w:type="character" w:customStyle="1" w:styleId="ListLabel62">
    <w:name w:val="ListLabel 62"/>
    <w:qFormat/>
    <w:rsid w:val="001E5D2B"/>
    <w:rPr>
      <w:rFonts w:cs="Courier New"/>
    </w:rPr>
  </w:style>
  <w:style w:type="character" w:customStyle="1" w:styleId="ListLabel63">
    <w:name w:val="ListLabel 63"/>
    <w:qFormat/>
    <w:rsid w:val="001E5D2B"/>
    <w:rPr>
      <w:rFonts w:cs="Wingdings"/>
    </w:rPr>
  </w:style>
  <w:style w:type="character" w:customStyle="1" w:styleId="ListLabel64">
    <w:name w:val="ListLabel 64"/>
    <w:qFormat/>
    <w:rsid w:val="001E5D2B"/>
    <w:rPr>
      <w:rFonts w:cs="Symbol"/>
    </w:rPr>
  </w:style>
  <w:style w:type="character" w:customStyle="1" w:styleId="ListLabel65">
    <w:name w:val="ListLabel 65"/>
    <w:qFormat/>
    <w:rsid w:val="001E5D2B"/>
    <w:rPr>
      <w:rFonts w:cs="Courier New"/>
    </w:rPr>
  </w:style>
  <w:style w:type="character" w:customStyle="1" w:styleId="ListLabel66">
    <w:name w:val="ListLabel 66"/>
    <w:qFormat/>
    <w:rsid w:val="001E5D2B"/>
    <w:rPr>
      <w:rFonts w:cs="Wingdings"/>
    </w:rPr>
  </w:style>
  <w:style w:type="character" w:customStyle="1" w:styleId="ListLabel67">
    <w:name w:val="ListLabel 67"/>
    <w:qFormat/>
    <w:rsid w:val="001E5D2B"/>
    <w:rPr>
      <w:rFonts w:cs="Symbol"/>
    </w:rPr>
  </w:style>
  <w:style w:type="character" w:customStyle="1" w:styleId="ListLabel68">
    <w:name w:val="ListLabel 68"/>
    <w:qFormat/>
    <w:rsid w:val="001E5D2B"/>
    <w:rPr>
      <w:rFonts w:cs="Courier New"/>
    </w:rPr>
  </w:style>
  <w:style w:type="character" w:customStyle="1" w:styleId="ListLabel69">
    <w:name w:val="ListLabel 69"/>
    <w:qFormat/>
    <w:rsid w:val="001E5D2B"/>
    <w:rPr>
      <w:rFonts w:cs="Wingdings"/>
    </w:rPr>
  </w:style>
  <w:style w:type="character" w:customStyle="1" w:styleId="ListLabel70">
    <w:name w:val="ListLabel 70"/>
    <w:qFormat/>
    <w:rsid w:val="001E5D2B"/>
    <w:rPr>
      <w:rFonts w:cs="Symbol"/>
    </w:rPr>
  </w:style>
  <w:style w:type="character" w:customStyle="1" w:styleId="ListLabel71">
    <w:name w:val="ListLabel 71"/>
    <w:qFormat/>
    <w:rsid w:val="001E5D2B"/>
    <w:rPr>
      <w:rFonts w:cs="Courier New"/>
    </w:rPr>
  </w:style>
  <w:style w:type="character" w:customStyle="1" w:styleId="ListLabel72">
    <w:name w:val="ListLabel 72"/>
    <w:qFormat/>
    <w:rsid w:val="001E5D2B"/>
    <w:rPr>
      <w:rFonts w:cs="Wingdings"/>
    </w:rPr>
  </w:style>
  <w:style w:type="character" w:customStyle="1" w:styleId="ListLabel73">
    <w:name w:val="ListLabel 73"/>
    <w:qFormat/>
    <w:rsid w:val="001E5D2B"/>
    <w:rPr>
      <w:rFonts w:cs="Symbol"/>
    </w:rPr>
  </w:style>
  <w:style w:type="character" w:customStyle="1" w:styleId="ListLabel74">
    <w:name w:val="ListLabel 74"/>
    <w:qFormat/>
    <w:rsid w:val="001E5D2B"/>
    <w:rPr>
      <w:rFonts w:cs="Courier New"/>
    </w:rPr>
  </w:style>
  <w:style w:type="character" w:customStyle="1" w:styleId="ListLabel75">
    <w:name w:val="ListLabel 75"/>
    <w:qFormat/>
    <w:rsid w:val="001E5D2B"/>
    <w:rPr>
      <w:rFonts w:cs="Wingdings"/>
    </w:rPr>
  </w:style>
  <w:style w:type="character" w:customStyle="1" w:styleId="ListLabel76">
    <w:name w:val="ListLabel 76"/>
    <w:qFormat/>
    <w:rsid w:val="001E5D2B"/>
    <w:rPr>
      <w:rFonts w:cs="Symbol"/>
    </w:rPr>
  </w:style>
  <w:style w:type="character" w:customStyle="1" w:styleId="ListLabel77">
    <w:name w:val="ListLabel 77"/>
    <w:qFormat/>
    <w:rsid w:val="001E5D2B"/>
    <w:rPr>
      <w:rFonts w:cs="Courier New"/>
    </w:rPr>
  </w:style>
  <w:style w:type="character" w:customStyle="1" w:styleId="ListLabel78">
    <w:name w:val="ListLabel 78"/>
    <w:qFormat/>
    <w:rsid w:val="001E5D2B"/>
    <w:rPr>
      <w:rFonts w:cs="Wingdings"/>
    </w:rPr>
  </w:style>
  <w:style w:type="character" w:customStyle="1" w:styleId="ListLabel79">
    <w:name w:val="ListLabel 79"/>
    <w:qFormat/>
    <w:rsid w:val="001E5D2B"/>
  </w:style>
  <w:style w:type="paragraph" w:customStyle="1" w:styleId="10">
    <w:name w:val="Заголовок1"/>
    <w:basedOn w:val="a"/>
    <w:next w:val="a5"/>
    <w:qFormat/>
    <w:rsid w:val="001E5D2B"/>
    <w:pPr>
      <w:keepNext/>
      <w:spacing w:before="240" w:after="120"/>
    </w:pPr>
    <w:rPr>
      <w:rFonts w:ascii="Liberation Sans" w:eastAsia="WenQuanYi Micro Hei" w:hAnsi="Liberation Sans" w:cs="Lohit Devanagari"/>
      <w:szCs w:val="28"/>
    </w:rPr>
  </w:style>
  <w:style w:type="paragraph" w:styleId="a5">
    <w:name w:val="Body Text"/>
    <w:basedOn w:val="a"/>
    <w:rsid w:val="001E5D2B"/>
    <w:pPr>
      <w:spacing w:after="140" w:line="276" w:lineRule="auto"/>
    </w:pPr>
  </w:style>
  <w:style w:type="paragraph" w:styleId="a6">
    <w:name w:val="List"/>
    <w:basedOn w:val="a5"/>
    <w:rsid w:val="001E5D2B"/>
    <w:rPr>
      <w:rFonts w:cs="Lohit Devanagari"/>
    </w:rPr>
  </w:style>
  <w:style w:type="paragraph" w:customStyle="1" w:styleId="12">
    <w:name w:val="Название объекта1"/>
    <w:basedOn w:val="a"/>
    <w:qFormat/>
    <w:rsid w:val="001E5D2B"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7">
    <w:name w:val="index heading"/>
    <w:basedOn w:val="a"/>
    <w:qFormat/>
    <w:rsid w:val="001E5D2B"/>
    <w:pPr>
      <w:suppressLineNumbers/>
    </w:pPr>
    <w:rPr>
      <w:rFonts w:cs="Lohit Devanagari"/>
    </w:rPr>
  </w:style>
  <w:style w:type="paragraph" w:styleId="a8">
    <w:name w:val="TOC Heading"/>
    <w:basedOn w:val="11"/>
    <w:uiPriority w:val="39"/>
    <w:unhideWhenUsed/>
    <w:qFormat/>
    <w:rsid w:val="006A0251"/>
    <w:pPr>
      <w:spacing w:line="259" w:lineRule="auto"/>
    </w:pPr>
    <w:rPr>
      <w:rFonts w:ascii="Calibri Light" w:eastAsia="Times New Roman" w:hAnsi="Calibri Light" w:cs="Times New Roman"/>
      <w:color w:val="2F5496"/>
    </w:rPr>
  </w:style>
  <w:style w:type="paragraph" w:customStyle="1" w:styleId="110">
    <w:name w:val="Оглавление 11"/>
    <w:basedOn w:val="a"/>
    <w:autoRedefine/>
    <w:uiPriority w:val="39"/>
    <w:unhideWhenUsed/>
    <w:rsid w:val="006A0251"/>
  </w:style>
  <w:style w:type="paragraph" w:styleId="a9">
    <w:name w:val="List Paragraph"/>
    <w:basedOn w:val="a"/>
    <w:uiPriority w:val="34"/>
    <w:qFormat/>
    <w:rsid w:val="006A0251"/>
    <w:pPr>
      <w:ind w:left="720"/>
      <w:contextualSpacing/>
    </w:pPr>
  </w:style>
  <w:style w:type="paragraph" w:customStyle="1" w:styleId="210">
    <w:name w:val="Оглавление 21"/>
    <w:basedOn w:val="a"/>
    <w:autoRedefine/>
    <w:uiPriority w:val="39"/>
    <w:unhideWhenUsed/>
    <w:rsid w:val="000C4D94"/>
    <w:pPr>
      <w:spacing w:after="100"/>
      <w:ind w:left="240"/>
    </w:pPr>
  </w:style>
  <w:style w:type="paragraph" w:styleId="aa">
    <w:name w:val="caption"/>
    <w:basedOn w:val="a"/>
    <w:uiPriority w:val="35"/>
    <w:unhideWhenUsed/>
    <w:qFormat/>
    <w:rsid w:val="00473822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No Spacing"/>
    <w:uiPriority w:val="1"/>
    <w:qFormat/>
    <w:rsid w:val="00EF181C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B5C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5C1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rsid w:val="00C272CE"/>
    <w:pPr>
      <w:widowControl w:val="0"/>
      <w:suppressAutoHyphens/>
      <w:spacing w:before="100" w:after="100"/>
    </w:pPr>
    <w:rPr>
      <w:color w:val="000000"/>
      <w:sz w:val="24"/>
      <w:lang w:eastAsia="hi-IN" w:bidi="hi-IN"/>
    </w:rPr>
  </w:style>
  <w:style w:type="character" w:styleId="af">
    <w:name w:val="Hyperlink"/>
    <w:basedOn w:val="a0"/>
    <w:uiPriority w:val="99"/>
    <w:semiHidden/>
    <w:unhideWhenUsed/>
    <w:rsid w:val="00445000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037E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F90C-5C6F-499F-89F6-23D09015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7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ofey</dc:creator>
  <cp:lastModifiedBy>dopstud</cp:lastModifiedBy>
  <cp:revision>31</cp:revision>
  <dcterms:created xsi:type="dcterms:W3CDTF">2017-07-13T05:55:00Z</dcterms:created>
  <dcterms:modified xsi:type="dcterms:W3CDTF">2019-12-18T09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